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86" w:rsidRPr="00DD51CA" w:rsidRDefault="00D25386" w:rsidP="00D25386">
      <w:pPr>
        <w:rPr>
          <w:rFonts w:ascii="Arial" w:hAnsi="Arial" w:cs="Arial"/>
          <w:sz w:val="2"/>
          <w:szCs w:val="18"/>
        </w:rPr>
        <w:sectPr w:rsidR="00D25386" w:rsidRPr="00DD51CA" w:rsidSect="002D4838">
          <w:headerReference w:type="default" r:id="rId12"/>
          <w:pgSz w:w="12240" w:h="15840"/>
          <w:pgMar w:top="1207" w:right="1800" w:bottom="1440" w:left="1800" w:header="708" w:footer="464" w:gutter="0"/>
          <w:cols w:space="708"/>
          <w:docGrid w:linePitch="360"/>
        </w:sectPr>
      </w:pPr>
    </w:p>
    <w:bookmarkStart w:id="2" w:name="OLE_LINK3"/>
    <w:bookmarkStart w:id="3" w:name="OLE_LINK4"/>
    <w:p w:rsidR="009F1D31" w:rsidRDefault="00596EF5" w:rsidP="009F1D31">
      <w:pPr>
        <w:sectPr w:rsidR="009F1D31" w:rsidSect="002D4838">
          <w:headerReference w:type="default" r:id="rId13"/>
          <w:type w:val="continuous"/>
          <w:pgSz w:w="12240" w:h="15840"/>
          <w:pgMar w:top="1207" w:right="1800" w:bottom="1440" w:left="1800" w:header="708" w:footer="464" w:gutter="0"/>
          <w:cols w:space="708"/>
          <w:docGrid w:linePitch="360"/>
        </w:sectPr>
      </w:pPr>
      <w:sdt>
        <w:sdtPr>
          <w:rPr>
            <w:sz w:val="28"/>
          </w:rPr>
          <w:alias w:val="Dokumenttitel"/>
          <w:id w:val="305663940"/>
          <w:placeholder>
            <w:docPart w:val="36C0171ED5C9482C88B620C6E54D2A44"/>
          </w:placeholder>
          <w:dataBinding w:prefixMappings="xmlns:ns0='http://schemas.microsoft.com/office/2006/metadata/properties' xmlns:ns1='http://www.w3.org/2001/XMLSchema-instance' xmlns:ns2='80381ecc-b6c4-43ac-827f-859b366c6db8' xmlns:ns3='http://schemas.microsoft.com/sharepoint/v3/fields' " w:xpath="/ns0:properties[1]/documentManagement[1]/ns2:Dokumenttitel[1]" w:storeItemID="{9F9F6394-441D-453D-970F-12560BEE7EDC}"/>
          <w:text/>
        </w:sdtPr>
        <w:sdtContent>
          <w:r w:rsidR="00834AF8" w:rsidRPr="00834AF8">
            <w:rPr>
              <w:sz w:val="28"/>
            </w:rPr>
            <w:t xml:space="preserve">Mätningstekniskt underlag </w:t>
          </w:r>
          <w:r w:rsidR="0080402D">
            <w:rPr>
              <w:sz w:val="28"/>
            </w:rPr>
            <w:t>–</w:t>
          </w:r>
          <w:r w:rsidR="00834AF8" w:rsidRPr="00834AF8">
            <w:rPr>
              <w:sz w:val="28"/>
            </w:rPr>
            <w:t xml:space="preserve"> </w:t>
          </w:r>
          <w:r w:rsidR="0080402D">
            <w:rPr>
              <w:sz w:val="28"/>
            </w:rPr>
            <w:t xml:space="preserve">RFA, </w:t>
          </w:r>
          <w:r w:rsidR="00834AF8" w:rsidRPr="00834AF8">
            <w:rPr>
              <w:sz w:val="28"/>
            </w:rPr>
            <w:t>Redogörelse för anläggningsmodell</w:t>
          </w:r>
        </w:sdtContent>
      </w:sdt>
      <w:bookmarkEnd w:id="2"/>
      <w:bookmarkEnd w:id="3"/>
    </w:p>
    <w:p w:rsidR="0085229B" w:rsidRPr="006A4AE2" w:rsidRDefault="0085229B" w:rsidP="006A4AE2">
      <w:pPr>
        <w:pStyle w:val="Rubrik"/>
        <w:spacing w:before="0"/>
        <w:ind w:left="0"/>
        <w:jc w:val="both"/>
        <w:rPr>
          <w:noProof w:val="0"/>
          <w:lang w:val="sv-SE"/>
        </w:rPr>
      </w:pPr>
    </w:p>
    <w:p w:rsidR="00033BCE" w:rsidRPr="001E25B2" w:rsidRDefault="0080402D" w:rsidP="009F1D31">
      <w:r w:rsidRPr="0080402D">
        <w:rPr>
          <w:noProof/>
          <w:sz w:val="18"/>
        </w:rPr>
        <w:drawing>
          <wp:inline distT="0" distB="0" distL="0" distR="0">
            <wp:extent cx="5486400" cy="2700867"/>
            <wp:effectExtent l="0" t="0" r="0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proj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20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824"/>
                    <a:stretch/>
                  </pic:blipFill>
                  <pic:spPr bwMode="auto">
                    <a:xfrm>
                      <a:off x="0" y="0"/>
                      <a:ext cx="5486400" cy="270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56D8" w:rsidRDefault="00D756D8" w:rsidP="00C16CC7">
      <w:pPr>
        <w:rPr>
          <w:rFonts w:ascii="Arial" w:hAnsi="Arial" w:cs="Arial"/>
          <w:b/>
        </w:rPr>
      </w:pPr>
    </w:p>
    <w:p w:rsidR="00D756D8" w:rsidRDefault="00D756D8" w:rsidP="00C16CC7">
      <w:pPr>
        <w:rPr>
          <w:rFonts w:ascii="Arial" w:hAnsi="Arial" w:cs="Arial"/>
          <w:b/>
        </w:rPr>
      </w:pPr>
    </w:p>
    <w:p w:rsidR="00D756D8" w:rsidRPr="001E25B2" w:rsidRDefault="00D756D8" w:rsidP="00C16CC7"/>
    <w:p w:rsidR="00C224F2" w:rsidRPr="001E25B2" w:rsidRDefault="00C224F2" w:rsidP="00C224F2"/>
    <w:p w:rsidR="00F00D54" w:rsidRPr="001E25B2" w:rsidRDefault="00F00D54" w:rsidP="00F00D54">
      <w:pPr>
        <w:rPr>
          <w:rFonts w:ascii="Verdana" w:hAnsi="Verdana"/>
          <w:b/>
          <w:sz w:val="18"/>
          <w:szCs w:val="18"/>
        </w:rPr>
      </w:pPr>
      <w:r w:rsidRPr="001E25B2">
        <w:rPr>
          <w:rFonts w:ascii="Verdana" w:hAnsi="Verdana"/>
          <w:b/>
          <w:sz w:val="18"/>
          <w:szCs w:val="18"/>
        </w:rPr>
        <w:t>Bilagor</w:t>
      </w:r>
    </w:p>
    <w:p w:rsidR="00F00D54" w:rsidRPr="00443558" w:rsidRDefault="00C536FA" w:rsidP="00443558">
      <w:pPr>
        <w:rPr>
          <w:rStyle w:val="ListaChar"/>
          <w:sz w:val="20"/>
          <w:szCs w:val="20"/>
        </w:rPr>
      </w:pPr>
      <w:r w:rsidRPr="001E25B2">
        <w:t>Bilaga</w:t>
      </w:r>
      <w:r w:rsidR="000B243C" w:rsidRPr="001E25B2">
        <w:t xml:space="preserve"> </w:t>
      </w:r>
      <w:r w:rsidR="009260F9">
        <w:t>1</w:t>
      </w:r>
      <w:r w:rsidRPr="001E25B2">
        <w:t xml:space="preserve"> </w:t>
      </w:r>
      <w:r w:rsidR="003C2CA6">
        <w:t xml:space="preserve"> </w:t>
      </w:r>
      <w:r w:rsidR="001806B5">
        <w:t xml:space="preserve">till RFA  </w:t>
      </w:r>
      <w:r w:rsidR="003556F6">
        <w:t>-förteckning</w:t>
      </w:r>
      <w:r w:rsidR="00AB224B">
        <w:t xml:space="preserve"> </w:t>
      </w:r>
      <w:r w:rsidR="00D05E08">
        <w:t>–</w:t>
      </w:r>
      <w:r w:rsidR="00AB224B">
        <w:t xml:space="preserve"> </w:t>
      </w:r>
      <w:r w:rsidR="00D05E08">
        <w:t xml:space="preserve">Förteckning för </w:t>
      </w:r>
      <w:r w:rsidR="003C2CA6">
        <w:t>A</w:t>
      </w:r>
      <w:r w:rsidR="00D444EF">
        <w:t>nläggningsmodell</w:t>
      </w:r>
      <w:r w:rsidR="00F00D54" w:rsidRPr="001E25B2">
        <w:rPr>
          <w:rStyle w:val="ListaChar"/>
          <w:i/>
        </w:rPr>
        <w:br w:type="page"/>
      </w:r>
      <w:r w:rsidR="00F00D54" w:rsidRPr="001E25B2">
        <w:rPr>
          <w:rStyle w:val="ListaChar"/>
          <w:b/>
        </w:rPr>
        <w:lastRenderedPageBreak/>
        <w:t>Innehållsförteckning</w:t>
      </w:r>
    </w:p>
    <w:p w:rsidR="00AA221B" w:rsidRDefault="00596EF5">
      <w:pPr>
        <w:pStyle w:val="Innehll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r w:rsidRPr="001E25B2">
        <w:rPr>
          <w:rStyle w:val="ListaChar"/>
          <w:i/>
        </w:rPr>
        <w:fldChar w:fldCharType="begin"/>
      </w:r>
      <w:r w:rsidR="00F00D54" w:rsidRPr="001E25B2">
        <w:rPr>
          <w:rStyle w:val="ListaChar"/>
          <w:i/>
        </w:rPr>
        <w:instrText xml:space="preserve"> TOC \o "1-3" \h \z \u </w:instrText>
      </w:r>
      <w:r w:rsidRPr="001E25B2">
        <w:rPr>
          <w:rStyle w:val="ListaChar"/>
          <w:i/>
        </w:rPr>
        <w:fldChar w:fldCharType="separate"/>
      </w:r>
      <w:hyperlink w:anchor="_Toc357513771" w:history="1">
        <w:r w:rsidR="00AA221B" w:rsidRPr="00AB7DD6">
          <w:rPr>
            <w:rStyle w:val="Hyperlnk"/>
            <w:noProof/>
          </w:rPr>
          <w:t>1.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Inledning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72" w:history="1">
        <w:r w:rsidR="00AA221B" w:rsidRPr="00AB7DD6">
          <w:rPr>
            <w:rStyle w:val="Hyperlnk"/>
            <w:noProof/>
          </w:rPr>
          <w:t>1.1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Definition av anläggningsmodell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73" w:history="1">
        <w:r w:rsidR="00AA221B" w:rsidRPr="00AB7DD6">
          <w:rPr>
            <w:rStyle w:val="Hyperlnk"/>
            <w:noProof/>
          </w:rPr>
          <w:t>1.2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Definition av Mätpärm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74" w:history="1">
        <w:r w:rsidR="00AA221B" w:rsidRPr="00AB7DD6">
          <w:rPr>
            <w:rStyle w:val="Hyperlnk"/>
            <w:noProof/>
          </w:rPr>
          <w:t>1.3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Definition av Utsättningsdata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75" w:history="1">
        <w:r w:rsidR="00AA221B" w:rsidRPr="00AB7DD6">
          <w:rPr>
            <w:rStyle w:val="Hyperlnk"/>
            <w:noProof/>
          </w:rPr>
          <w:t>2.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Regelverk och projekteringsförutsättningar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76" w:history="1">
        <w:r w:rsidR="00AA221B" w:rsidRPr="00AB7DD6">
          <w:rPr>
            <w:rStyle w:val="Hyperlnk"/>
            <w:noProof/>
          </w:rPr>
          <w:t>2.1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Regelverk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77" w:history="1">
        <w:r w:rsidR="00AA221B" w:rsidRPr="00AB7DD6">
          <w:rPr>
            <w:rStyle w:val="Hyperlnk"/>
            <w:noProof/>
          </w:rPr>
          <w:t>3.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Beskrivning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78" w:history="1">
        <w:r w:rsidR="00AA221B" w:rsidRPr="00AB7DD6">
          <w:rPr>
            <w:rStyle w:val="Hyperlnk"/>
            <w:noProof/>
          </w:rPr>
          <w:t>3.1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Översikt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79" w:history="1">
        <w:r w:rsidR="00AA221B" w:rsidRPr="00AB7DD6">
          <w:rPr>
            <w:rStyle w:val="Hyperlnk"/>
            <w:noProof/>
          </w:rPr>
          <w:t>3.2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Fackområden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80" w:history="1">
        <w:r w:rsidR="00AA221B" w:rsidRPr="00AB7DD6">
          <w:rPr>
            <w:rStyle w:val="Hyperlnk"/>
            <w:noProof/>
          </w:rPr>
          <w:t>3.3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Arbetsmetodik vid upprättande av anläggningsmodellen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81" w:history="1">
        <w:r w:rsidR="00AA221B" w:rsidRPr="00AB7DD6">
          <w:rPr>
            <w:rStyle w:val="Hyperlnk"/>
            <w:noProof/>
          </w:rPr>
          <w:t>3.4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Projekteringsverktyg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82" w:history="1">
        <w:r w:rsidR="00AA221B" w:rsidRPr="00AB7DD6">
          <w:rPr>
            <w:rStyle w:val="Hyperlnk"/>
            <w:noProof/>
          </w:rPr>
          <w:t>4.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Mängdberäkning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83" w:history="1">
        <w:r w:rsidR="00AA221B" w:rsidRPr="00AB7DD6">
          <w:rPr>
            <w:rStyle w:val="Hyperlnk"/>
            <w:noProof/>
          </w:rPr>
          <w:t>4.1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Ingående och utgående mängder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84" w:history="1">
        <w:r w:rsidR="00AA221B" w:rsidRPr="00AB7DD6">
          <w:rPr>
            <w:rStyle w:val="Hyperlnk"/>
            <w:noProof/>
          </w:rPr>
          <w:t>5.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Innehåll, Bilaga 1 – Anläggningsmodell för utsättning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85" w:history="1">
        <w:r w:rsidR="00AA221B" w:rsidRPr="00AB7DD6">
          <w:rPr>
            <w:rStyle w:val="Hyperlnk"/>
            <w:noProof/>
          </w:rPr>
          <w:t>5.1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Innehållsbeskrivning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86" w:history="1">
        <w:r w:rsidR="00AA221B" w:rsidRPr="00AB7DD6">
          <w:rPr>
            <w:rStyle w:val="Hyperlnk"/>
            <w:noProof/>
          </w:rPr>
          <w:t>5.2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Metoder för utläsning av data från anläggningsmodellen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87" w:history="1">
        <w:r w:rsidR="00AA221B" w:rsidRPr="00AB7DD6">
          <w:rPr>
            <w:rStyle w:val="Hyperlnk"/>
            <w:noProof/>
          </w:rPr>
          <w:t>5.3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Avvikelser och saknad information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88" w:history="1">
        <w:r w:rsidR="00AA221B" w:rsidRPr="00AB7DD6">
          <w:rPr>
            <w:rStyle w:val="Hyperlnk"/>
            <w:noProof/>
          </w:rPr>
          <w:t>6.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Personal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89" w:history="1">
        <w:r w:rsidR="00AA221B" w:rsidRPr="00AB7DD6">
          <w:rPr>
            <w:rStyle w:val="Hyperlnk"/>
            <w:noProof/>
          </w:rPr>
          <w:t>7.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Kvalitetssäkring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90" w:history="1">
        <w:r w:rsidR="00AA221B" w:rsidRPr="00AB7DD6">
          <w:rPr>
            <w:rStyle w:val="Hyperlnk"/>
            <w:noProof/>
          </w:rPr>
          <w:t>8.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Befintligt och förutsättningar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221B" w:rsidRDefault="00596EF5">
      <w:pPr>
        <w:pStyle w:val="Innehll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513791" w:history="1">
        <w:r w:rsidR="00AA221B" w:rsidRPr="00AB7DD6">
          <w:rPr>
            <w:rStyle w:val="Hyperlnk"/>
            <w:noProof/>
          </w:rPr>
          <w:t>9.</w:t>
        </w:r>
        <w:r w:rsidR="00AA22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21B" w:rsidRPr="00AB7DD6">
          <w:rPr>
            <w:rStyle w:val="Hyperlnk"/>
            <w:noProof/>
          </w:rPr>
          <w:t>Leveransförteckning</w:t>
        </w:r>
        <w:r w:rsidR="00AA2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21B">
          <w:rPr>
            <w:noProof/>
            <w:webHidden/>
          </w:rPr>
          <w:instrText xml:space="preserve"> PAGEREF _Toc35751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7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3007" w:rsidRPr="00A6485A" w:rsidRDefault="00596EF5" w:rsidP="00A6485A">
      <w:pPr>
        <w:pStyle w:val="Innehll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r w:rsidRPr="001E25B2">
        <w:rPr>
          <w:rStyle w:val="ListaChar"/>
          <w:i/>
        </w:rPr>
        <w:fldChar w:fldCharType="end"/>
      </w:r>
    </w:p>
    <w:p w:rsidR="00EA51EA" w:rsidRDefault="00EA51EA" w:rsidP="000655D7">
      <w:pPr>
        <w:pStyle w:val="Rubrik1"/>
      </w:pPr>
      <w:bookmarkStart w:id="7" w:name="_Toc357513771"/>
      <w:r>
        <w:lastRenderedPageBreak/>
        <w:t>Inledning</w:t>
      </w:r>
      <w:bookmarkEnd w:id="7"/>
    </w:p>
    <w:p w:rsidR="00D52BCE" w:rsidRPr="00D52BCE" w:rsidRDefault="00D52BCE" w:rsidP="00D52BCE">
      <w:r>
        <w:t xml:space="preserve">Detta dokument </w:t>
      </w:r>
      <w:r w:rsidR="00BB0696">
        <w:t xml:space="preserve">utgör en ”redogörelse för upprättande av anläggningsmodell” och behandlar i denna dokumentation främst innehåll och </w:t>
      </w:r>
      <w:r>
        <w:t>leverans av utsättningsdata från anläggningsmodell</w:t>
      </w:r>
      <w:r w:rsidR="00BB0696">
        <w:t xml:space="preserve">. </w:t>
      </w:r>
    </w:p>
    <w:p w:rsidR="00AB0146" w:rsidRDefault="00AB0146" w:rsidP="00AB0146">
      <w:pPr>
        <w:pStyle w:val="Rubrik2"/>
      </w:pPr>
      <w:bookmarkStart w:id="8" w:name="_Toc357513772"/>
      <w:r>
        <w:t>Definition av anläggningsmodell</w:t>
      </w:r>
      <w:bookmarkEnd w:id="8"/>
    </w:p>
    <w:p w:rsidR="00721173" w:rsidRDefault="00721173" w:rsidP="00721173">
      <w:r>
        <w:rPr>
          <w:i/>
        </w:rPr>
        <w:t>”</w:t>
      </w:r>
      <w:r w:rsidRPr="000F10ED">
        <w:t xml:space="preserve">En anläggningsmodell är en sammansatt </w:t>
      </w:r>
      <w:r w:rsidRPr="00DC742B">
        <w:rPr>
          <w:rStyle w:val="Betoning"/>
        </w:rPr>
        <w:t>geometrimodell</w:t>
      </w:r>
      <w:r w:rsidRPr="000F10ED">
        <w:t xml:space="preserve"> som b</w:t>
      </w:r>
      <w:r>
        <w:t>eskriver projekterad anläggning”</w:t>
      </w:r>
      <w:r w:rsidRPr="000F10ED">
        <w:t xml:space="preserve"> </w:t>
      </w:r>
    </w:p>
    <w:p w:rsidR="00721173" w:rsidRDefault="00721173" w:rsidP="00721173">
      <w:r>
        <w:t xml:space="preserve">Anläggningsmodellen kan ses som summan av flera projekterade </w:t>
      </w:r>
      <w:r>
        <w:rPr>
          <w:rStyle w:val="Betoning"/>
        </w:rPr>
        <w:t xml:space="preserve">geometrimodeller </w:t>
      </w:r>
      <w:r>
        <w:t xml:space="preserve">och kan utföras som databas, som en eller flera modellfiler, eller som kombinationer av dessa. </w:t>
      </w:r>
    </w:p>
    <w:p w:rsidR="009C2DDA" w:rsidRDefault="009C2DDA" w:rsidP="00AB0146"/>
    <w:p w:rsidR="00721173" w:rsidRPr="00E709D1" w:rsidRDefault="00721173" w:rsidP="00721173">
      <w:r>
        <w:t>För fullständiga definitioner hänvisas till Bygghandlingar 90 del 7, bilaga A, Begreppsdefinitioner.</w:t>
      </w:r>
    </w:p>
    <w:p w:rsidR="00ED2DC1" w:rsidRDefault="00ED2DC1" w:rsidP="00ED2DC1">
      <w:pPr>
        <w:pStyle w:val="Rubrik2"/>
      </w:pPr>
      <w:bookmarkStart w:id="9" w:name="_Toc357513773"/>
      <w:r>
        <w:t>Definition av Mätpärm</w:t>
      </w:r>
      <w:bookmarkEnd w:id="9"/>
    </w:p>
    <w:p w:rsidR="00ED2DC1" w:rsidRPr="00ED2DC1" w:rsidRDefault="00ED2DC1" w:rsidP="00ED2DC1">
      <w:r>
        <w:t xml:space="preserve">I detta dokument används </w:t>
      </w:r>
      <w:r w:rsidR="001B4C39">
        <w:t>”</w:t>
      </w:r>
      <w:r>
        <w:t>Mätpärm</w:t>
      </w:r>
      <w:r w:rsidR="001B4C39">
        <w:t>”</w:t>
      </w:r>
      <w:r>
        <w:t xml:space="preserve"> som ett samlingsbegrepp för</w:t>
      </w:r>
      <w:r w:rsidR="00BB0696">
        <w:t xml:space="preserve"> analogt och </w:t>
      </w:r>
      <w:r w:rsidR="001B4C39">
        <w:t>digital</w:t>
      </w:r>
      <w:r w:rsidR="00BB0696">
        <w:t>t</w:t>
      </w:r>
      <w:r>
        <w:t xml:space="preserve"> </w:t>
      </w:r>
      <w:r w:rsidR="00BB0696">
        <w:t>mätningstekniskt underlag och r</w:t>
      </w:r>
      <w:r>
        <w:t>edovisning.</w:t>
      </w:r>
    </w:p>
    <w:p w:rsidR="00ED2DC1" w:rsidRDefault="00ED2DC1" w:rsidP="00ED2DC1">
      <w:pPr>
        <w:pStyle w:val="Rubrik2"/>
      </w:pPr>
      <w:bookmarkStart w:id="10" w:name="_Toc357513774"/>
      <w:r>
        <w:t>Definition av Utsättningsdata</w:t>
      </w:r>
      <w:bookmarkEnd w:id="10"/>
    </w:p>
    <w:p w:rsidR="00ED2DC1" w:rsidRPr="00ED2DC1" w:rsidRDefault="00ED2DC1" w:rsidP="00ED2DC1">
      <w:r>
        <w:t>Med utsättningsdata menas projekterad information som skall användas för utsättni</w:t>
      </w:r>
      <w:r w:rsidR="001B4C39">
        <w:t>n</w:t>
      </w:r>
      <w:r>
        <w:t>g, se definition Bygghandlingar 90,del 7, bilaga A2. U</w:t>
      </w:r>
      <w:r w:rsidR="00AB0146">
        <w:t>tsättningsdata är en del av</w:t>
      </w:r>
      <w:r>
        <w:t xml:space="preserve"> Mätningstekniskt Underlag.</w:t>
      </w:r>
    </w:p>
    <w:p w:rsidR="00EA51EA" w:rsidRDefault="001E25B2" w:rsidP="00EA51EA">
      <w:pPr>
        <w:pStyle w:val="Rubrik1"/>
      </w:pPr>
      <w:bookmarkStart w:id="11" w:name="_Toc357513775"/>
      <w:r>
        <w:t>Regelverk och p</w:t>
      </w:r>
      <w:r w:rsidR="00BA218F" w:rsidRPr="001E25B2">
        <w:t>rojekt</w:t>
      </w:r>
      <w:r w:rsidR="00C536FA" w:rsidRPr="001E25B2">
        <w:t>erings</w:t>
      </w:r>
      <w:r w:rsidR="00BA218F" w:rsidRPr="001E25B2">
        <w:t>förutsättningar</w:t>
      </w:r>
      <w:bookmarkEnd w:id="11"/>
    </w:p>
    <w:p w:rsidR="008B7328" w:rsidRPr="001E25B2" w:rsidRDefault="00C536FA" w:rsidP="00083007">
      <w:pPr>
        <w:pStyle w:val="Rubrik2"/>
      </w:pPr>
      <w:bookmarkStart w:id="12" w:name="_Toc357513776"/>
      <w:r w:rsidRPr="001E25B2">
        <w:t>Regelverk</w:t>
      </w:r>
      <w:bookmarkEnd w:id="12"/>
    </w:p>
    <w:p w:rsidR="00D93232" w:rsidRPr="00721173" w:rsidRDefault="00721173" w:rsidP="00721173">
      <w:pPr>
        <w:rPr>
          <w:rStyle w:val="Diskretbetoning"/>
          <w:rFonts w:eastAsia="Calibri"/>
        </w:rPr>
      </w:pPr>
      <w:r w:rsidRPr="00721173">
        <w:rPr>
          <w:rStyle w:val="Diskretbetoning"/>
        </w:rPr>
        <w:t>Regelverk och handböcker som använts som underlag till redovisning av anläggningsmodell.</w:t>
      </w:r>
    </w:p>
    <w:p w:rsidR="002D2325" w:rsidRPr="002D2325" w:rsidRDefault="00BA218F" w:rsidP="002D2325">
      <w:pPr>
        <w:pStyle w:val="Rubrik1"/>
      </w:pPr>
      <w:bookmarkStart w:id="13" w:name="_Toc357513777"/>
      <w:r w:rsidRPr="001E25B2">
        <w:t>Beskrivning</w:t>
      </w:r>
      <w:bookmarkEnd w:id="13"/>
    </w:p>
    <w:p w:rsidR="002D2325" w:rsidRPr="00721173" w:rsidRDefault="00721173" w:rsidP="002D2325">
      <w:pPr>
        <w:rPr>
          <w:rStyle w:val="Diskretbetoning"/>
        </w:rPr>
      </w:pPr>
      <w:r w:rsidRPr="00721173">
        <w:rPr>
          <w:rStyle w:val="Diskretbetoning"/>
        </w:rPr>
        <w:t>Kortfattad beskrivning av anläggningsmodellens uppbyggnad, arbetsmetodik, programvaror samt vilka teknikdiscipliner som upprättat anläggningsmodellen.</w:t>
      </w:r>
    </w:p>
    <w:p w:rsidR="009B7A86" w:rsidRDefault="009B7A86" w:rsidP="002713CE">
      <w:pPr>
        <w:pStyle w:val="Rubrik2"/>
      </w:pPr>
      <w:bookmarkStart w:id="14" w:name="_Toc357513778"/>
      <w:r>
        <w:t>Översikt</w:t>
      </w:r>
      <w:bookmarkEnd w:id="14"/>
    </w:p>
    <w:p w:rsidR="00D444EF" w:rsidRPr="00721173" w:rsidRDefault="00721173" w:rsidP="009B7A86">
      <w:pPr>
        <w:rPr>
          <w:rStyle w:val="Diskretbetoning"/>
        </w:rPr>
      </w:pPr>
      <w:r w:rsidRPr="00721173">
        <w:rPr>
          <w:rStyle w:val="Diskretbetoning"/>
        </w:rPr>
        <w:t>Modellens geografiska utbredning i plan samt en översiktskarta</w:t>
      </w:r>
      <w:r w:rsidR="0080402D">
        <w:rPr>
          <w:rStyle w:val="Diskretbetoning"/>
        </w:rPr>
        <w:t xml:space="preserve"> (grafiskt)</w:t>
      </w:r>
      <w:r w:rsidRPr="00721173">
        <w:rPr>
          <w:rStyle w:val="Diskretbetoning"/>
        </w:rPr>
        <w:t xml:space="preserve"> som beskriver dess</w:t>
      </w:r>
      <w:r w:rsidR="0080402D">
        <w:rPr>
          <w:rStyle w:val="Diskretbetoning"/>
        </w:rPr>
        <w:t xml:space="preserve"> eventuella</w:t>
      </w:r>
      <w:r w:rsidRPr="00721173">
        <w:rPr>
          <w:rStyle w:val="Diskretbetoning"/>
        </w:rPr>
        <w:t xml:space="preserve"> uppdelning</w:t>
      </w:r>
      <w:r w:rsidR="0064435E" w:rsidRPr="00721173">
        <w:rPr>
          <w:rStyle w:val="Diskretbetoning"/>
        </w:rPr>
        <w:t xml:space="preserve">. </w:t>
      </w:r>
    </w:p>
    <w:p w:rsidR="00D444EF" w:rsidRPr="001E25B2" w:rsidRDefault="00721173" w:rsidP="00D444EF">
      <w:pPr>
        <w:pStyle w:val="Rubrik2"/>
      </w:pPr>
      <w:bookmarkStart w:id="15" w:name="_Toc357513779"/>
      <w:r>
        <w:t>Fackområden</w:t>
      </w:r>
      <w:bookmarkEnd w:id="15"/>
    </w:p>
    <w:p w:rsidR="007578E8" w:rsidRPr="00721173" w:rsidRDefault="00721173" w:rsidP="00721173">
      <w:pPr>
        <w:rPr>
          <w:rStyle w:val="Diskretbetoning"/>
        </w:rPr>
      </w:pPr>
      <w:r w:rsidRPr="00721173">
        <w:rPr>
          <w:rStyle w:val="Diskretbetoning"/>
        </w:rPr>
        <w:t>Vilka fackområden ingår i upprättad anläggningsmodell.</w:t>
      </w:r>
    </w:p>
    <w:p w:rsidR="00226428" w:rsidRPr="001E25B2" w:rsidRDefault="00A704DE" w:rsidP="00083007">
      <w:pPr>
        <w:pStyle w:val="Rubrik2"/>
      </w:pPr>
      <w:bookmarkStart w:id="16" w:name="_Toc357513780"/>
      <w:r>
        <w:t>Arbetsmetodik vid u</w:t>
      </w:r>
      <w:r w:rsidR="00E668BF" w:rsidRPr="001E25B2">
        <w:t>pp</w:t>
      </w:r>
      <w:r>
        <w:t>rättande</w:t>
      </w:r>
      <w:r w:rsidR="00E668BF" w:rsidRPr="001E25B2">
        <w:t xml:space="preserve"> av</w:t>
      </w:r>
      <w:r w:rsidR="00B92433">
        <w:t xml:space="preserve"> anläggningsmodellen</w:t>
      </w:r>
      <w:bookmarkEnd w:id="16"/>
    </w:p>
    <w:p w:rsidR="000A4DA4" w:rsidRPr="00721173" w:rsidRDefault="00721173" w:rsidP="00086FCE">
      <w:pPr>
        <w:rPr>
          <w:i/>
          <w:iCs/>
          <w:color w:val="808080" w:themeColor="text1" w:themeTint="7F"/>
        </w:rPr>
      </w:pPr>
      <w:bookmarkStart w:id="17" w:name="_Toc290019077"/>
      <w:r w:rsidRPr="00721173">
        <w:rPr>
          <w:rStyle w:val="Diskretbetoning"/>
        </w:rPr>
        <w:t>Beskriv</w:t>
      </w:r>
      <w:r w:rsidR="0080402D">
        <w:rPr>
          <w:rStyle w:val="Diskretbetoning"/>
        </w:rPr>
        <w:t xml:space="preserve"> övergripande</w:t>
      </w:r>
      <w:r w:rsidRPr="00721173">
        <w:rPr>
          <w:rStyle w:val="Diskretbetoning"/>
        </w:rPr>
        <w:t xml:space="preserve"> vilken arbetsmetodik som använts vid upprättandet av anläggningsmodellen.</w:t>
      </w:r>
    </w:p>
    <w:p w:rsidR="00226428" w:rsidRPr="001E25B2" w:rsidRDefault="00595942" w:rsidP="00A704DE">
      <w:pPr>
        <w:pStyle w:val="Rubrik2"/>
      </w:pPr>
      <w:bookmarkStart w:id="18" w:name="_Toc357513781"/>
      <w:bookmarkEnd w:id="17"/>
      <w:r>
        <w:t>P</w:t>
      </w:r>
      <w:r w:rsidR="00FA1152">
        <w:t>ro</w:t>
      </w:r>
      <w:r w:rsidR="00721173">
        <w:t>jekteringsverktyg</w:t>
      </w:r>
      <w:bookmarkEnd w:id="18"/>
    </w:p>
    <w:p w:rsidR="00721173" w:rsidRDefault="00721173" w:rsidP="00721173">
      <w:pPr>
        <w:rPr>
          <w:rStyle w:val="Diskretbetoning"/>
        </w:rPr>
      </w:pPr>
      <w:r w:rsidRPr="00721173">
        <w:rPr>
          <w:rStyle w:val="Diskretbetoning"/>
        </w:rPr>
        <w:lastRenderedPageBreak/>
        <w:t>Beskriv vilka projekteringsverktyg och versioner som använts vid uppr</w:t>
      </w:r>
      <w:r w:rsidR="0080402D">
        <w:rPr>
          <w:rStyle w:val="Diskretbetoning"/>
        </w:rPr>
        <w:t>ättandet av anläggningsmodellen i förhållande till fackområden.</w:t>
      </w:r>
    </w:p>
    <w:p w:rsidR="00721173" w:rsidRDefault="00721173" w:rsidP="00721173">
      <w:pPr>
        <w:rPr>
          <w:rStyle w:val="Diskretbetoning"/>
        </w:rPr>
      </w:pPr>
    </w:p>
    <w:p w:rsidR="00C92E1C" w:rsidRPr="001E25B2" w:rsidRDefault="000655D7" w:rsidP="000655D7">
      <w:pPr>
        <w:pStyle w:val="Rubrik1"/>
      </w:pPr>
      <w:bookmarkStart w:id="19" w:name="_Toc357513782"/>
      <w:r w:rsidRPr="001E25B2">
        <w:t>Mängdberäkning</w:t>
      </w:r>
      <w:bookmarkEnd w:id="19"/>
    </w:p>
    <w:p w:rsidR="00C92E1C" w:rsidRPr="001E25B2" w:rsidRDefault="002C7C96" w:rsidP="00083007">
      <w:pPr>
        <w:pStyle w:val="Rubrik2"/>
      </w:pPr>
      <w:bookmarkStart w:id="20" w:name="_Toc357513783"/>
      <w:r w:rsidRPr="001E25B2">
        <w:t xml:space="preserve">Ingående </w:t>
      </w:r>
      <w:r w:rsidR="00E269E7">
        <w:t>och u</w:t>
      </w:r>
      <w:r w:rsidR="00E269E7" w:rsidRPr="001E25B2">
        <w:t>tgående mängder</w:t>
      </w:r>
      <w:bookmarkEnd w:id="20"/>
    </w:p>
    <w:p w:rsidR="00E269E7" w:rsidRPr="00721173" w:rsidRDefault="00721173" w:rsidP="00E269E7">
      <w:pPr>
        <w:rPr>
          <w:rStyle w:val="Diskretbetoning"/>
        </w:rPr>
      </w:pPr>
      <w:r w:rsidRPr="00721173">
        <w:rPr>
          <w:rStyle w:val="Diskretbetoning"/>
        </w:rPr>
        <w:t>Specifikation på hur/vad som är mängdberäknat från anläggningsmodellen samt vilka beräkningsmetoder som använts.</w:t>
      </w:r>
    </w:p>
    <w:p w:rsidR="00721173" w:rsidRDefault="00721173" w:rsidP="00E269E7">
      <w:pPr>
        <w:rPr>
          <w:rFonts w:cs="Arial"/>
        </w:rPr>
      </w:pPr>
    </w:p>
    <w:p w:rsidR="00E269E7" w:rsidRDefault="00E269E7" w:rsidP="00E269E7">
      <w:pPr>
        <w:rPr>
          <w:rFonts w:cs="Arial"/>
        </w:rPr>
      </w:pPr>
      <w:r>
        <w:rPr>
          <w:rFonts w:cs="Arial"/>
        </w:rPr>
        <w:t>O</w:t>
      </w:r>
      <w:r w:rsidRPr="006B5555">
        <w:rPr>
          <w:rFonts w:cs="Arial"/>
        </w:rPr>
        <w:t xml:space="preserve">bjekt som listats i </w:t>
      </w:r>
      <w:r w:rsidRPr="00D444EF">
        <w:t xml:space="preserve">Bilaga 1 </w:t>
      </w:r>
      <w:r w:rsidRPr="006B5555">
        <w:rPr>
          <w:rFonts w:cs="Arial"/>
        </w:rPr>
        <w:t xml:space="preserve">är alla redovisade </w:t>
      </w:r>
      <w:r>
        <w:rPr>
          <w:rFonts w:cs="Arial"/>
        </w:rPr>
        <w:t xml:space="preserve">enligt </w:t>
      </w:r>
      <w:r w:rsidR="001806B5" w:rsidRPr="001806B5">
        <w:rPr>
          <w:rFonts w:cs="Arial"/>
        </w:rPr>
        <w:t xml:space="preserve">kod som är kopplad till </w:t>
      </w:r>
      <w:proofErr w:type="gramStart"/>
      <w:r w:rsidR="001806B5" w:rsidRPr="001806B5">
        <w:rPr>
          <w:rFonts w:cs="Arial"/>
        </w:rPr>
        <w:t>upphandlingsstruktur</w:t>
      </w:r>
      <w:r w:rsidR="001806B5">
        <w:rPr>
          <w:rFonts w:cs="Arial"/>
        </w:rPr>
        <w:t xml:space="preserve">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upprättande enligt erforderlig noggrannhet och kan således nyttjas för tillämpningen mängdreglering med följande </w:t>
      </w:r>
      <w:r w:rsidR="00875F43">
        <w:rPr>
          <w:rFonts w:cs="Arial"/>
        </w:rPr>
        <w:t>begränsningar</w:t>
      </w:r>
      <w:r>
        <w:rPr>
          <w:rFonts w:cs="Arial"/>
        </w:rPr>
        <w:t>.</w:t>
      </w:r>
    </w:p>
    <w:p w:rsidR="00E269E7" w:rsidRDefault="00E269E7" w:rsidP="00E269E7">
      <w:pPr>
        <w:rPr>
          <w:rFonts w:cs="Arial"/>
        </w:rPr>
      </w:pPr>
    </w:p>
    <w:p w:rsidR="00E269E7" w:rsidRDefault="00E269E7" w:rsidP="00E269E7">
      <w:r w:rsidRPr="00563211">
        <w:rPr>
          <w:b/>
        </w:rPr>
        <w:t>M1:</w:t>
      </w:r>
      <w:r>
        <w:t xml:space="preserve"> Anläggningsmodell gäller för sammansatt objekt. Mängdförteckning gäller för underliggande delmängder till detta sammansatta objekt. </w:t>
      </w:r>
    </w:p>
    <w:p w:rsidR="00E269E7" w:rsidRDefault="00E269E7" w:rsidP="00E269E7"/>
    <w:p w:rsidR="00AE7DA7" w:rsidRDefault="00E269E7" w:rsidP="005400BD">
      <w:r w:rsidRPr="00563211">
        <w:rPr>
          <w:b/>
        </w:rPr>
        <w:t>M2:</w:t>
      </w:r>
      <w:r>
        <w:t xml:space="preserve"> Mängd som redovisas i anläggningsmodellen är </w:t>
      </w:r>
      <w:proofErr w:type="gramStart"/>
      <w:r>
        <w:t>ej</w:t>
      </w:r>
      <w:proofErr w:type="gramEnd"/>
      <w:r>
        <w:t xml:space="preserve"> tillämplig för mängdreglering för detta objekt</w:t>
      </w:r>
      <w:r w:rsidR="00CD2775">
        <w:t>.</w:t>
      </w:r>
    </w:p>
    <w:p w:rsidR="00CD2775" w:rsidRPr="005400BD" w:rsidRDefault="00CD2775" w:rsidP="005400BD"/>
    <w:p w:rsidR="00440B43" w:rsidRPr="0064435E" w:rsidRDefault="00563211" w:rsidP="00440B43">
      <w:pPr>
        <w:pStyle w:val="Rubrik1"/>
      </w:pPr>
      <w:bookmarkStart w:id="21" w:name="_Toc357513784"/>
      <w:r w:rsidRPr="0064435E">
        <w:t>Innehåll</w:t>
      </w:r>
      <w:r w:rsidR="00FE06F0">
        <w:t xml:space="preserve">, Bilaga 1 </w:t>
      </w:r>
      <w:r w:rsidR="002F222E">
        <w:t>till RFA</w:t>
      </w:r>
      <w:r w:rsidR="00FE06F0">
        <w:t xml:space="preserve">– </w:t>
      </w:r>
      <w:r w:rsidR="00D05E08">
        <w:t xml:space="preserve">Förteckning för </w:t>
      </w:r>
      <w:r w:rsidR="00FE06F0">
        <w:t>Anläggningsmodell</w:t>
      </w:r>
      <w:bookmarkEnd w:id="21"/>
    </w:p>
    <w:p w:rsidR="00103E9E" w:rsidRPr="0064435E" w:rsidRDefault="00FE06F0" w:rsidP="00440B43">
      <w:pPr>
        <w:pStyle w:val="Rubrik2"/>
      </w:pPr>
      <w:bookmarkStart w:id="22" w:name="_Toc357513785"/>
      <w:r>
        <w:t>Innehållsbeskrivning</w:t>
      </w:r>
      <w:bookmarkEnd w:id="22"/>
    </w:p>
    <w:p w:rsidR="00103E9E" w:rsidRPr="001E25B2" w:rsidRDefault="000A5F41" w:rsidP="00103E9E">
      <w:r>
        <w:t>Nedan följer en redovisning för</w:t>
      </w:r>
      <w:r w:rsidR="0051275D">
        <w:t xml:space="preserve"> innehåll och</w:t>
      </w:r>
      <w:r w:rsidR="00103E9E" w:rsidRPr="001E25B2">
        <w:t xml:space="preserve"> </w:t>
      </w:r>
      <w:r>
        <w:t xml:space="preserve">egenskaper hos </w:t>
      </w:r>
      <w:r w:rsidR="00103E9E" w:rsidRPr="001E25B2">
        <w:t xml:space="preserve">de olika </w:t>
      </w:r>
      <w:r w:rsidR="0051275D">
        <w:t>produktionsresultaten i</w:t>
      </w:r>
      <w:r w:rsidR="005C698B">
        <w:t xml:space="preserve"> anläggningsmodellen</w:t>
      </w:r>
      <w:r w:rsidR="00103E9E" w:rsidRPr="001E25B2">
        <w:t xml:space="preserve">. Beskrivningen </w:t>
      </w:r>
      <w:r>
        <w:t>innehåller följande informatio</w:t>
      </w:r>
      <w:r w:rsidR="0051275D">
        <w:t>n</w:t>
      </w:r>
      <w:r w:rsidR="00103E9E" w:rsidRPr="001E25B2">
        <w:t>:</w:t>
      </w:r>
    </w:p>
    <w:p w:rsidR="00D05E08" w:rsidRDefault="00D05E08" w:rsidP="00103E9E">
      <w:pPr>
        <w:pStyle w:val="Liststycke"/>
        <w:numPr>
          <w:ilvl w:val="0"/>
          <w:numId w:val="18"/>
        </w:numPr>
      </w:pPr>
      <w:r>
        <w:t>K</w:t>
      </w:r>
      <w:r w:rsidRPr="00D05E08">
        <w:t>od som är kopplad till upphandlingsstruktur</w:t>
      </w:r>
    </w:p>
    <w:p w:rsidR="00D05E08" w:rsidRDefault="00D05E08" w:rsidP="00D82C2C">
      <w:pPr>
        <w:pStyle w:val="Liststycke"/>
        <w:numPr>
          <w:ilvl w:val="0"/>
          <w:numId w:val="18"/>
        </w:numPr>
      </w:pPr>
      <w:r w:rsidRPr="00D05E08">
        <w:t>Beskrivning av vad koden avser</w:t>
      </w:r>
    </w:p>
    <w:p w:rsidR="005400BD" w:rsidRDefault="005400BD" w:rsidP="00D82C2C">
      <w:pPr>
        <w:pStyle w:val="Liststycke"/>
        <w:numPr>
          <w:ilvl w:val="0"/>
          <w:numId w:val="18"/>
        </w:numPr>
      </w:pPr>
      <w:r>
        <w:t>Typ av objekt</w:t>
      </w:r>
    </w:p>
    <w:p w:rsidR="005400BD" w:rsidRPr="001E25B2" w:rsidRDefault="005400BD" w:rsidP="00D82C2C">
      <w:pPr>
        <w:pStyle w:val="Liststycke"/>
        <w:numPr>
          <w:ilvl w:val="0"/>
          <w:numId w:val="18"/>
        </w:numPr>
      </w:pPr>
      <w:r>
        <w:t xml:space="preserve">Typ av </w:t>
      </w:r>
      <w:r w:rsidR="0051275D">
        <w:t>geometri</w:t>
      </w:r>
      <w:r>
        <w:t>modell</w:t>
      </w:r>
    </w:p>
    <w:p w:rsidR="00103E9E" w:rsidRDefault="005400BD" w:rsidP="00103E9E">
      <w:pPr>
        <w:pStyle w:val="Liststycke"/>
        <w:numPr>
          <w:ilvl w:val="0"/>
          <w:numId w:val="18"/>
        </w:numPr>
      </w:pPr>
      <w:r>
        <w:t>Filformat (källa)</w:t>
      </w:r>
    </w:p>
    <w:p w:rsidR="005400BD" w:rsidRDefault="005400BD" w:rsidP="00103E9E">
      <w:pPr>
        <w:pStyle w:val="Liststycke"/>
        <w:numPr>
          <w:ilvl w:val="0"/>
          <w:numId w:val="18"/>
        </w:numPr>
      </w:pPr>
      <w:r>
        <w:t>Filformat (modelldata)</w:t>
      </w:r>
    </w:p>
    <w:p w:rsidR="005400BD" w:rsidRDefault="005400BD" w:rsidP="00103E9E">
      <w:pPr>
        <w:pStyle w:val="Liststycke"/>
        <w:numPr>
          <w:ilvl w:val="0"/>
          <w:numId w:val="18"/>
        </w:numPr>
      </w:pPr>
      <w:r>
        <w:t>Filformat (export)</w:t>
      </w:r>
    </w:p>
    <w:p w:rsidR="005400BD" w:rsidRDefault="005400BD" w:rsidP="00103E9E">
      <w:pPr>
        <w:pStyle w:val="Liststycke"/>
        <w:numPr>
          <w:ilvl w:val="0"/>
          <w:numId w:val="18"/>
        </w:numPr>
      </w:pPr>
      <w:r>
        <w:t>Filformat (</w:t>
      </w:r>
      <w:r w:rsidR="0051275D">
        <w:t>produktionsanpassning</w:t>
      </w:r>
      <w:r>
        <w:t>)</w:t>
      </w:r>
    </w:p>
    <w:p w:rsidR="005400BD" w:rsidRPr="001E25B2" w:rsidRDefault="005400BD" w:rsidP="00103E9E">
      <w:pPr>
        <w:pStyle w:val="Liststycke"/>
        <w:numPr>
          <w:ilvl w:val="0"/>
          <w:numId w:val="18"/>
        </w:numPr>
      </w:pPr>
      <w:r>
        <w:t>CAD-lager (nivå)</w:t>
      </w:r>
    </w:p>
    <w:p w:rsidR="00FE01A7" w:rsidRDefault="00D364BD" w:rsidP="00103E9E">
      <w:pPr>
        <w:pStyle w:val="Liststycke"/>
        <w:numPr>
          <w:ilvl w:val="0"/>
          <w:numId w:val="18"/>
        </w:numPr>
      </w:pPr>
      <w:r>
        <w:t>2D/3D</w:t>
      </w:r>
    </w:p>
    <w:p w:rsidR="00D82C2C" w:rsidRDefault="0051275D" w:rsidP="00103E9E">
      <w:pPr>
        <w:pStyle w:val="Liststycke"/>
        <w:numPr>
          <w:ilvl w:val="0"/>
          <w:numId w:val="18"/>
        </w:numPr>
      </w:pPr>
      <w:r>
        <w:t>Modellfil (länk till modellfil, kopplat till aktuellt produktionsresultat)</w:t>
      </w:r>
    </w:p>
    <w:p w:rsidR="00D364BD" w:rsidRPr="001E25B2" w:rsidRDefault="00D364BD" w:rsidP="00D364BD">
      <w:pPr>
        <w:pStyle w:val="Liststycke"/>
        <w:numPr>
          <w:ilvl w:val="0"/>
          <w:numId w:val="18"/>
        </w:numPr>
      </w:pPr>
      <w:r>
        <w:t>Avvikelser</w:t>
      </w:r>
    </w:p>
    <w:p w:rsidR="003349CC" w:rsidRDefault="00FE01A7" w:rsidP="00103E9E">
      <w:pPr>
        <w:pStyle w:val="Liststycke"/>
        <w:numPr>
          <w:ilvl w:val="0"/>
          <w:numId w:val="18"/>
        </w:numPr>
      </w:pPr>
      <w:r w:rsidRPr="001E25B2">
        <w:t>N</w:t>
      </w:r>
      <w:r w:rsidR="003349CC">
        <w:t>oggran</w:t>
      </w:r>
      <w:r w:rsidR="000A5F41">
        <w:t>n</w:t>
      </w:r>
      <w:r w:rsidR="003349CC">
        <w:t>het</w:t>
      </w:r>
    </w:p>
    <w:p w:rsidR="00D364BD" w:rsidRDefault="003349CC" w:rsidP="00D05E08">
      <w:pPr>
        <w:pStyle w:val="Liststycke"/>
        <w:numPr>
          <w:ilvl w:val="0"/>
          <w:numId w:val="18"/>
        </w:numPr>
      </w:pPr>
      <w:r>
        <w:t>B</w:t>
      </w:r>
      <w:r w:rsidR="00103E9E" w:rsidRPr="001E25B2">
        <w:t>yggplatstolerans</w:t>
      </w:r>
    </w:p>
    <w:p w:rsidR="003349CC" w:rsidRDefault="00D364BD" w:rsidP="003349CC">
      <w:pPr>
        <w:pStyle w:val="Liststycke"/>
        <w:numPr>
          <w:ilvl w:val="0"/>
          <w:numId w:val="18"/>
        </w:numPr>
      </w:pPr>
      <w:r>
        <w:t>An</w:t>
      </w:r>
      <w:r w:rsidR="003349CC">
        <w:t>teckning</w:t>
      </w:r>
    </w:p>
    <w:p w:rsidR="00FE01A7" w:rsidRPr="001E25B2" w:rsidRDefault="00FE01A7" w:rsidP="0035133C">
      <w:pPr>
        <w:pStyle w:val="Liststycke"/>
      </w:pPr>
    </w:p>
    <w:p w:rsidR="00F864EE" w:rsidRDefault="009260F9" w:rsidP="002D001A">
      <w:r>
        <w:t xml:space="preserve">Se </w:t>
      </w:r>
      <w:r w:rsidR="000A5F41">
        <w:t>sammanställd redovisning</w:t>
      </w:r>
      <w:r>
        <w:t xml:space="preserve"> i </w:t>
      </w:r>
      <w:r w:rsidR="00CD2775" w:rsidRPr="00563211">
        <w:rPr>
          <w:b/>
        </w:rPr>
        <w:t>Bilaga 1</w:t>
      </w:r>
      <w:r w:rsidR="002F222E">
        <w:rPr>
          <w:b/>
        </w:rPr>
        <w:t xml:space="preserve"> till RFA</w:t>
      </w:r>
      <w:r w:rsidR="007144CE">
        <w:rPr>
          <w:b/>
        </w:rPr>
        <w:t xml:space="preserve"> – </w:t>
      </w:r>
      <w:r w:rsidR="00D05E08">
        <w:rPr>
          <w:b/>
        </w:rPr>
        <w:t xml:space="preserve">Förteckning för </w:t>
      </w:r>
      <w:r w:rsidR="007144CE">
        <w:rPr>
          <w:b/>
        </w:rPr>
        <w:t>Anläggningsmodell</w:t>
      </w:r>
    </w:p>
    <w:p w:rsidR="005F7C7C" w:rsidRDefault="002B44EE" w:rsidP="005F7C7C">
      <w:pPr>
        <w:pStyle w:val="Rubrik2"/>
      </w:pPr>
      <w:bookmarkStart w:id="23" w:name="_Toc357513786"/>
      <w:r>
        <w:lastRenderedPageBreak/>
        <w:t>Metoder för utläsning av data från</w:t>
      </w:r>
      <w:r w:rsidR="005F7C7C">
        <w:t xml:space="preserve"> anläggningsmodellen</w:t>
      </w:r>
      <w:bookmarkEnd w:id="23"/>
    </w:p>
    <w:p w:rsidR="003C75A9" w:rsidRPr="002B44EE" w:rsidRDefault="002B44EE" w:rsidP="009C2DDA">
      <w:pPr>
        <w:rPr>
          <w:rStyle w:val="Diskretbetoning"/>
        </w:rPr>
      </w:pPr>
      <w:r w:rsidRPr="002B44EE">
        <w:rPr>
          <w:rStyle w:val="Diskretbetoning"/>
        </w:rPr>
        <w:t>Beskriv hur utläsning av geometrier och attributdata kan utföras i förhållande till typ av geometrimodell och objekt.</w:t>
      </w:r>
    </w:p>
    <w:p w:rsidR="004D356C" w:rsidRDefault="002B44EE" w:rsidP="004D356C">
      <w:pPr>
        <w:pStyle w:val="Rubrik2"/>
      </w:pPr>
      <w:bookmarkStart w:id="24" w:name="_Toc357513787"/>
      <w:r>
        <w:t>Avvikelser och saknad information</w:t>
      </w:r>
      <w:bookmarkEnd w:id="24"/>
    </w:p>
    <w:p w:rsidR="006767A0" w:rsidRPr="002B44EE" w:rsidRDefault="002B44EE" w:rsidP="002B44EE">
      <w:pPr>
        <w:rPr>
          <w:rStyle w:val="Diskretbetoning"/>
        </w:rPr>
      </w:pPr>
      <w:r w:rsidRPr="002B44EE">
        <w:rPr>
          <w:rStyle w:val="Diskretbetoning"/>
        </w:rPr>
        <w:t>Redovisning av kända avvikelser och saknad information samt för vilket projekterat innehåll, l</w:t>
      </w:r>
      <w:r>
        <w:rPr>
          <w:rStyle w:val="Diskretbetoning"/>
        </w:rPr>
        <w:t>äge och/eller område</w:t>
      </w:r>
      <w:r w:rsidRPr="002B44EE">
        <w:rPr>
          <w:rStyle w:val="Diskretbetoning"/>
        </w:rPr>
        <w:t xml:space="preserve"> detta gäller. Beskriv även metodik för hantering av avvikelser för utsättningsdata.</w:t>
      </w:r>
    </w:p>
    <w:p w:rsidR="00C92E1C" w:rsidRPr="001E25B2" w:rsidRDefault="000655D7" w:rsidP="000655D7">
      <w:pPr>
        <w:pStyle w:val="Rubrik1"/>
      </w:pPr>
      <w:bookmarkStart w:id="25" w:name="_Toc357513788"/>
      <w:r w:rsidRPr="001E25B2">
        <w:t>Personal</w:t>
      </w:r>
      <w:bookmarkEnd w:id="25"/>
    </w:p>
    <w:p w:rsidR="00852E93" w:rsidRPr="00852E93" w:rsidRDefault="00852E93" w:rsidP="00103E9E">
      <w:r w:rsidRPr="00852E93">
        <w:t xml:space="preserve">Konstruerad/upprättad av: </w:t>
      </w:r>
      <w:r w:rsidRPr="00852E93">
        <w:tab/>
      </w:r>
      <w:r w:rsidR="002B44EE" w:rsidRPr="002B44EE">
        <w:rPr>
          <w:rStyle w:val="Diskretbetoning"/>
        </w:rPr>
        <w:t>Namn 1</w:t>
      </w:r>
    </w:p>
    <w:p w:rsidR="00852E93" w:rsidRPr="00BB0696" w:rsidRDefault="00852E93" w:rsidP="00103E9E">
      <w:r w:rsidRPr="00BB0696">
        <w:t xml:space="preserve">Granskad av: </w:t>
      </w:r>
      <w:r w:rsidRPr="00BB0696">
        <w:tab/>
      </w:r>
      <w:r w:rsidRPr="00BB0696">
        <w:tab/>
      </w:r>
      <w:r w:rsidR="002B44EE" w:rsidRPr="002B44EE">
        <w:rPr>
          <w:rStyle w:val="Diskretbetoning"/>
        </w:rPr>
        <w:t xml:space="preserve">Namn </w:t>
      </w:r>
      <w:r w:rsidR="002B44EE">
        <w:rPr>
          <w:rStyle w:val="Diskretbetoning"/>
        </w:rPr>
        <w:t>2</w:t>
      </w:r>
    </w:p>
    <w:p w:rsidR="00103E9E" w:rsidRPr="001E25B2" w:rsidRDefault="00852E93" w:rsidP="00852E93">
      <w:r w:rsidRPr="004140F0">
        <w:t xml:space="preserve">Godkänd av: </w:t>
      </w:r>
      <w:r w:rsidRPr="004140F0">
        <w:tab/>
      </w:r>
      <w:r w:rsidRPr="004140F0">
        <w:tab/>
      </w:r>
      <w:r w:rsidR="002B44EE" w:rsidRPr="002B44EE">
        <w:rPr>
          <w:rStyle w:val="Diskretbetoning"/>
        </w:rPr>
        <w:t xml:space="preserve">Namn </w:t>
      </w:r>
      <w:r w:rsidR="002B44EE">
        <w:rPr>
          <w:rStyle w:val="Diskretbetoning"/>
        </w:rPr>
        <w:t>3</w:t>
      </w:r>
    </w:p>
    <w:p w:rsidR="00DC015E" w:rsidRPr="00467F1C" w:rsidRDefault="000655D7" w:rsidP="003D0575">
      <w:pPr>
        <w:pStyle w:val="Rubrik1"/>
      </w:pPr>
      <w:bookmarkStart w:id="26" w:name="_Toc357513789"/>
      <w:r w:rsidRPr="001E25B2">
        <w:t>Kvalitetssäkring</w:t>
      </w:r>
      <w:bookmarkEnd w:id="26"/>
    </w:p>
    <w:p w:rsidR="00B15A07" w:rsidRDefault="00B15A07" w:rsidP="003D0575">
      <w:r>
        <w:t>Kvalitetssäkringsarbetet är baserat på följande rutiner:</w:t>
      </w:r>
    </w:p>
    <w:p w:rsidR="00B15A07" w:rsidRDefault="00B15A07" w:rsidP="00B15A07">
      <w:pPr>
        <w:pStyle w:val="Liststycke"/>
        <w:numPr>
          <w:ilvl w:val="0"/>
          <w:numId w:val="24"/>
        </w:numPr>
      </w:pPr>
      <w:r>
        <w:t>Egenkontroll</w:t>
      </w:r>
      <w:r w:rsidR="002B44EE">
        <w:t xml:space="preserve"> (enligt intern checklista)</w:t>
      </w:r>
    </w:p>
    <w:p w:rsidR="00B15A07" w:rsidRDefault="00B15A07" w:rsidP="00B15A07">
      <w:pPr>
        <w:pStyle w:val="Liststycke"/>
        <w:numPr>
          <w:ilvl w:val="0"/>
          <w:numId w:val="24"/>
        </w:numPr>
      </w:pPr>
      <w:r>
        <w:t>Interngranskning</w:t>
      </w:r>
    </w:p>
    <w:p w:rsidR="00E269E7" w:rsidRDefault="002B44EE" w:rsidP="00B15A07">
      <w:pPr>
        <w:pStyle w:val="Liststycke"/>
        <w:numPr>
          <w:ilvl w:val="0"/>
          <w:numId w:val="24"/>
        </w:numPr>
      </w:pPr>
      <w:r>
        <w:t>Samgranskning (extern/intern)</w:t>
      </w:r>
    </w:p>
    <w:p w:rsidR="00B15A07" w:rsidRDefault="00B15A07" w:rsidP="00B15A07">
      <w:pPr>
        <w:pStyle w:val="Liststycke"/>
        <w:numPr>
          <w:ilvl w:val="0"/>
          <w:numId w:val="24"/>
        </w:numPr>
      </w:pPr>
      <w:r>
        <w:t>Teknisk granskning</w:t>
      </w:r>
    </w:p>
    <w:p w:rsidR="00B15A07" w:rsidRDefault="002B44EE" w:rsidP="00B15A07">
      <w:pPr>
        <w:pStyle w:val="Liststycke"/>
        <w:numPr>
          <w:ilvl w:val="0"/>
          <w:numId w:val="24"/>
        </w:numPr>
      </w:pPr>
      <w:r>
        <w:t xml:space="preserve">Mätningsteknisk kontroll (se </w:t>
      </w:r>
      <w:r w:rsidRPr="0080402D">
        <w:rPr>
          <w:szCs w:val="24"/>
        </w:rPr>
        <w:t xml:space="preserve">Bilaga </w:t>
      </w:r>
      <w:r w:rsidRPr="0080402D">
        <w:t>1</w:t>
      </w:r>
      <w:r w:rsidRPr="0080402D">
        <w:rPr>
          <w:szCs w:val="24"/>
        </w:rPr>
        <w:t xml:space="preserve"> </w:t>
      </w:r>
      <w:r w:rsidR="002F222E">
        <w:rPr>
          <w:szCs w:val="24"/>
        </w:rPr>
        <w:t>till RFA</w:t>
      </w:r>
      <w:r w:rsidRPr="0080402D">
        <w:rPr>
          <w:szCs w:val="24"/>
        </w:rPr>
        <w:t xml:space="preserve">– </w:t>
      </w:r>
      <w:r w:rsidR="002F222E">
        <w:rPr>
          <w:szCs w:val="24"/>
        </w:rPr>
        <w:t xml:space="preserve">Förteckning för </w:t>
      </w:r>
      <w:r w:rsidRPr="0080402D">
        <w:rPr>
          <w:szCs w:val="24"/>
        </w:rPr>
        <w:t>Anläggningsmodell</w:t>
      </w:r>
      <w:r>
        <w:t>, kolumn Noggrannhet)</w:t>
      </w:r>
    </w:p>
    <w:p w:rsidR="00B15A07" w:rsidRPr="00C356CB" w:rsidRDefault="00B15A07" w:rsidP="003D0575"/>
    <w:p w:rsidR="00254B67" w:rsidRPr="001E25B2" w:rsidRDefault="00BA0A24" w:rsidP="000655D7">
      <w:pPr>
        <w:pStyle w:val="Rubrik1"/>
      </w:pPr>
      <w:bookmarkStart w:id="27" w:name="_Toc357513790"/>
      <w:r>
        <w:t>Befintligt och förutsättningar</w:t>
      </w:r>
      <w:bookmarkEnd w:id="27"/>
    </w:p>
    <w:p w:rsidR="00041871" w:rsidRPr="00BA0A24" w:rsidRDefault="00BA0A24" w:rsidP="00E269E7">
      <w:pPr>
        <w:rPr>
          <w:rStyle w:val="Diskretbetoning"/>
        </w:rPr>
      </w:pPr>
      <w:r w:rsidRPr="00BA0A24">
        <w:rPr>
          <w:rStyle w:val="Diskretbetoning"/>
        </w:rPr>
        <w:t>Beskriv vilket underlag (exempelvis mark- och bergmodell) som använts vid upprättandet av anläggningsmodell, dess noggrannhet samt gällande inställningsparametrar vid beräkning.</w:t>
      </w:r>
    </w:p>
    <w:p w:rsidR="001A3363" w:rsidRPr="001E25B2" w:rsidRDefault="00AA221B" w:rsidP="000655D7">
      <w:pPr>
        <w:pStyle w:val="Rubrik1"/>
      </w:pPr>
      <w:bookmarkStart w:id="28" w:name="_Toc357513791"/>
      <w:r>
        <w:t>Leveransförteckning</w:t>
      </w:r>
      <w:bookmarkEnd w:id="28"/>
    </w:p>
    <w:p w:rsidR="00E269E7" w:rsidRPr="00AA221B" w:rsidRDefault="00AA221B" w:rsidP="00E269E7">
      <w:pPr>
        <w:rPr>
          <w:rStyle w:val="Diskretbetoning"/>
        </w:rPr>
      </w:pPr>
      <w:r w:rsidRPr="00AA221B">
        <w:rPr>
          <w:rStyle w:val="Diskretbetoning"/>
        </w:rPr>
        <w:t xml:space="preserve">Förteckna anläggningsmodellens innehåll i en ”Anläggningsmodellsförteckning” enligt avsnitten modellfiler, databas och exportdata och enligt kolumnerna </w:t>
      </w:r>
      <w:r w:rsidR="000E60AF">
        <w:rPr>
          <w:rStyle w:val="Diskretbetoning"/>
        </w:rPr>
        <w:t xml:space="preserve">filnamn, beskrivning, datum </w:t>
      </w:r>
      <w:bookmarkStart w:id="29" w:name="_GoBack"/>
      <w:bookmarkEnd w:id="29"/>
      <w:r w:rsidRPr="00AA221B">
        <w:rPr>
          <w:rStyle w:val="Diskretbetoning"/>
        </w:rPr>
        <w:t>eller motsvarande.</w:t>
      </w:r>
    </w:p>
    <w:sectPr w:rsidR="00E269E7" w:rsidRPr="00AA221B" w:rsidSect="002D4838">
      <w:headerReference w:type="default" r:id="rId17"/>
      <w:type w:val="continuous"/>
      <w:pgSz w:w="12240" w:h="15840"/>
      <w:pgMar w:top="1207" w:right="1800" w:bottom="1440" w:left="1800" w:header="708" w:footer="4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4B4" w:rsidRDefault="00D604B4" w:rsidP="00D25386">
      <w:r>
        <w:separator/>
      </w:r>
    </w:p>
  </w:endnote>
  <w:endnote w:type="continuationSeparator" w:id="0">
    <w:p w:rsidR="00D604B4" w:rsidRDefault="00D604B4" w:rsidP="00D25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4B4" w:rsidRDefault="00D604B4" w:rsidP="00D25386">
      <w:r>
        <w:separator/>
      </w:r>
    </w:p>
  </w:footnote>
  <w:footnote w:type="continuationSeparator" w:id="0">
    <w:p w:rsidR="00D604B4" w:rsidRDefault="00D604B4" w:rsidP="00D25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71"/>
      <w:gridCol w:w="3060"/>
      <w:gridCol w:w="1937"/>
      <w:gridCol w:w="1146"/>
    </w:tblGrid>
    <w:tr w:rsidR="00BE261B" w:rsidTr="009F1D31">
      <w:trPr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:rsidR="00BE261B" w:rsidRDefault="00BE261B" w:rsidP="002D4838">
          <w:pPr>
            <w:rPr>
              <w:b/>
              <w:noProof/>
            </w:rPr>
          </w:pPr>
          <w:r w:rsidRPr="00905DF7">
            <w:rPr>
              <w:b/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2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E261B" w:rsidRDefault="00BE261B" w:rsidP="002D4838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BE261B" w:rsidRDefault="00BE261B" w:rsidP="002D4838">
          <w:pPr>
            <w:jc w:val="right"/>
            <w:rPr>
              <w:rFonts w:ascii="Arial" w:hAnsi="Arial" w:cs="Arial"/>
            </w:rPr>
          </w:pPr>
        </w:p>
      </w:tc>
    </w:tr>
    <w:tr w:rsidR="00BE261B" w:rsidTr="009F1D31">
      <w:trPr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:rsidR="00BE261B" w:rsidRDefault="00BE261B" w:rsidP="002D4838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E261B" w:rsidRPr="000D1EBF" w:rsidRDefault="00BE261B" w:rsidP="005100D3">
          <w:pPr>
            <w:pStyle w:val="Sidhuvud"/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BE261B" w:rsidRPr="00227EB6" w:rsidRDefault="00596EF5" w:rsidP="002D4838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BE261B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2F222E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BE261B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2F222E" w:rsidRPr="002F222E">
              <w:rPr>
                <w:rFonts w:ascii="Arial" w:hAnsi="Arial" w:cs="Arial"/>
                <w:noProof/>
              </w:rPr>
              <w:t>5</w:t>
            </w:r>
          </w:fldSimple>
          <w:r w:rsidR="00BE261B" w:rsidRPr="00227EB6">
            <w:rPr>
              <w:rFonts w:ascii="Arial" w:hAnsi="Arial" w:cs="Arial"/>
            </w:rPr>
            <w:t>)</w:t>
          </w:r>
        </w:p>
      </w:tc>
    </w:tr>
    <w:tr w:rsidR="00BE261B" w:rsidTr="009F1D31">
      <w:trPr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:rsidR="00BE261B" w:rsidRDefault="00BE261B" w:rsidP="002D4838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E261B" w:rsidRDefault="00BE261B" w:rsidP="009F1D31"/>
      </w:tc>
    </w:tr>
    <w:tr w:rsidR="00BE261B" w:rsidTr="009F1D31">
      <w:tblPrEx>
        <w:tblCellMar>
          <w:left w:w="70" w:type="dxa"/>
          <w:right w:w="70" w:type="dxa"/>
        </w:tblCellMar>
        <w:tblLook w:val="04A0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BE261B" w:rsidRDefault="00BE261B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, Förnamn, org.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BE261B" w:rsidRDefault="00BE261B" w:rsidP="00140E9E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BE261B" w:rsidRDefault="00BE261B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BE261B" w:rsidTr="009F1D31">
      <w:tblPrEx>
        <w:tblCellMar>
          <w:left w:w="70" w:type="dxa"/>
          <w:right w:w="70" w:type="dxa"/>
        </w:tblCellMar>
        <w:tblLook w:val="04A0"/>
      </w:tblPrEx>
      <w:trPr>
        <w:trHeight w:val="287"/>
      </w:trPr>
      <w:sdt>
        <w:sdtPr>
          <w:rPr>
            <w:rFonts w:ascii="Arial" w:hAnsi="Arial" w:cs="Arial"/>
            <w:lang w:val="en-US"/>
          </w:rPr>
          <w:alias w:val="Skapat av"/>
          <w:id w:val="568183532"/>
          <w:placeholder>
            <w:docPart w:val="A817A460CCCF47E6AAFB7249C9030881"/>
          </w:placeholder>
          <w:showingPlcHdr/>
          <w:dataBinding w:prefixMappings="xmlns:ns0='http://schemas.microsoft.com/office/2006/metadata/properties' xmlns:ns1='http://www.w3.org/2001/XMLSchema-instance' xmlns:ns2='80381ecc-b6c4-43ac-827f-859b366c6db8' xmlns:ns3='http://schemas.microsoft.com/sharepoint/v3/fields' " w:xpath="/ns0:properties[1]/documentManagement[1]/ns2:Skapat_x0020_av[1]" w:storeItemID="{9F9F6394-441D-453D-970F-12560BEE7EDC}"/>
          <w:text/>
        </w:sdtPr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E261B" w:rsidRPr="007F2E2A" w:rsidRDefault="00721173" w:rsidP="00721173">
              <w:pPr>
                <w:ind w:right="-1901"/>
                <w:rPr>
                  <w:rFonts w:ascii="Arial" w:hAnsi="Arial" w:cs="Arial"/>
                  <w:lang w:val="en-US"/>
                </w:rPr>
              </w:pPr>
              <w:r w:rsidRPr="000378B1">
                <w:rPr>
                  <w:rStyle w:val="Platshllartext"/>
                </w:rPr>
                <w:t>[Skapat av]</w:t>
              </w:r>
            </w:p>
          </w:tc>
        </w:sdtContent>
      </w:sdt>
      <w:sdt>
        <w:sdtPr>
          <w:rPr>
            <w:rFonts w:ascii="Arial" w:hAnsi="Arial" w:cs="Arial"/>
            <w:color w:val="808080"/>
          </w:rPr>
          <w:alias w:val="Dokumentdatum"/>
          <w:id w:val="568183533"/>
          <w:placeholder>
            <w:docPart w:val="26CBA5B29A87420CABA1B62F17A88738"/>
          </w:placeholder>
          <w:showingPlcHdr/>
          <w:dataBinding w:prefixMappings="xmlns:ns0='http://schemas.microsoft.com/office/2006/metadata/properties' xmlns:ns1='http://www.w3.org/2001/XMLSchema-instance' xmlns:ns2='80381ecc-b6c4-43ac-827f-859b366c6db8' xmlns:ns3='http://schemas.microsoft.com/sharepoint/v3/fields' " w:xpath="/ns0:properties[1]/documentManagement[1]/ns2:Dokumentdatum[1]" w:storeItemID="{9F9F6394-441D-453D-970F-12560BEE7EDC}"/>
          <w:date w:fullDate="2013-03-30T00:00:00Z"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3060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E261B" w:rsidRDefault="00721173" w:rsidP="00721173">
              <w:pPr>
                <w:ind w:right="-1901"/>
                <w:rPr>
                  <w:rFonts w:ascii="Arial" w:hAnsi="Arial" w:cs="Arial"/>
                </w:rPr>
              </w:pPr>
              <w:r w:rsidRPr="000378B1">
                <w:rPr>
                  <w:rStyle w:val="Platshllartext"/>
                </w:rPr>
                <w:t>[Dokumentdatum]</w:t>
              </w:r>
            </w:p>
          </w:tc>
        </w:sdtContent>
      </w:sdt>
      <w:sdt>
        <w:sdtPr>
          <w:rPr>
            <w:rFonts w:ascii="Arial" w:hAnsi="Arial" w:cs="Arial"/>
            <w:color w:val="808080"/>
          </w:rPr>
          <w:alias w:val="TRV version"/>
          <w:id w:val="568183536"/>
          <w:placeholder>
            <w:docPart w:val="7DAAAE9A5C9F4DED8D9BDC81201A8B59"/>
          </w:placeholder>
          <w:showingPlcHdr/>
          <w:dataBinding w:prefixMappings="xmlns:ns0='http://schemas.microsoft.com/office/2006/metadata/properties' xmlns:ns1='http://www.w3.org/2001/XMLSchema-instance' xmlns:ns2='80381ecc-b6c4-43ac-827f-859b366c6db8' xmlns:ns3='http://schemas.microsoft.com/sharepoint/v3/fields' " w:xpath="/ns0:properties[1]/documentManagement[1]/ns3:tvdokumentversion[1]" w:storeItemID="{9F9F6394-441D-453D-970F-12560BEE7EDC}"/>
          <w:text/>
        </w:sdtPr>
        <w:sdtContent>
          <w:tc>
            <w:tcPr>
              <w:tcW w:w="3083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E261B" w:rsidRDefault="00721173">
              <w:pPr>
                <w:ind w:right="-1901"/>
                <w:rPr>
                  <w:rFonts w:ascii="Arial" w:hAnsi="Arial" w:cs="Arial"/>
                </w:rPr>
              </w:pPr>
              <w:r w:rsidRPr="000378B1">
                <w:rPr>
                  <w:rStyle w:val="Platshllartext"/>
                </w:rPr>
                <w:t>[TRV version]</w:t>
              </w:r>
            </w:p>
          </w:tc>
        </w:sdtContent>
      </w:sdt>
    </w:tr>
    <w:tr w:rsidR="00BE261B" w:rsidTr="009F1D31">
      <w:tblPrEx>
        <w:tblCellMar>
          <w:left w:w="70" w:type="dxa"/>
          <w:right w:w="70" w:type="dxa"/>
        </w:tblCellMar>
        <w:tblLook w:val="04A0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BE261B" w:rsidRDefault="00BE261B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Ev.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E261B" w:rsidRDefault="00BE261B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E261B" w:rsidRDefault="00BE261B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Projektnummer</w:t>
          </w:r>
        </w:p>
      </w:tc>
    </w:tr>
    <w:tr w:rsidR="00BE261B" w:rsidTr="009F1D31">
      <w:tblPrEx>
        <w:tblCellMar>
          <w:left w:w="70" w:type="dxa"/>
          <w:right w:w="70" w:type="dxa"/>
        </w:tblCellMar>
        <w:tblLook w:val="04A0"/>
      </w:tblPrEx>
      <w:trPr>
        <w:trHeight w:val="279"/>
      </w:trPr>
      <w:sdt>
        <w:sdtPr>
          <w:rPr>
            <w:rFonts w:ascii="Arial" w:hAnsi="Arial" w:cs="Arial"/>
          </w:rPr>
          <w:alias w:val="DokumentID"/>
          <w:id w:val="568183541"/>
          <w:placeholder>
            <w:docPart w:val="16B37AAA101E40D9A6FF5F01D3E7F4F8"/>
          </w:placeholder>
          <w:showingPlcHdr/>
          <w:dataBinding w:prefixMappings="xmlns:ns0='http://schemas.microsoft.com/office/2006/metadata/properties' xmlns:ns1='http://www.w3.org/2001/XMLSchema-instance' xmlns:ns2='80381ecc-b6c4-43ac-827f-859b366c6db8' xmlns:ns3='http://schemas.microsoft.com/sharepoint/v3/fields' " w:xpath="/ns0:properties[1]/documentManagement[1]/ns2:DokumentID[1]" w:storeItemID="{9F9F6394-441D-453D-970F-12560BEE7EDC}"/>
          <w:text/>
        </w:sdtPr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E261B" w:rsidRDefault="00721173" w:rsidP="00721173">
              <w:pPr>
                <w:ind w:right="-1901"/>
                <w:rPr>
                  <w:rFonts w:ascii="Arial" w:hAnsi="Arial" w:cs="Arial"/>
                </w:rPr>
              </w:pPr>
              <w:r w:rsidRPr="000378B1">
                <w:rPr>
                  <w:rStyle w:val="Platshllartext"/>
                </w:rPr>
                <w:t>[DokumentID]</w:t>
              </w:r>
            </w:p>
          </w:tc>
        </w:sdtContent>
      </w:sdt>
      <w:sdt>
        <w:sdtPr>
          <w:rPr>
            <w:rFonts w:ascii="Arial" w:hAnsi="Arial" w:cs="Arial"/>
            <w:color w:val="808080"/>
          </w:rPr>
          <w:alias w:val="Ärendenummer"/>
          <w:id w:val="568183548"/>
          <w:placeholder>
            <w:docPart w:val="E3F472BE8720479ABCF8CD76B4B9A85D"/>
          </w:placeholder>
          <w:showingPlcHdr/>
          <w:dataBinding w:prefixMappings="xmlns:ns0='http://schemas.microsoft.com/office/2006/metadata/properties' xmlns:ns1='http://www.w3.org/2001/XMLSchema-instance' xmlns:ns2='80381ecc-b6c4-43ac-827f-859b366c6db8' xmlns:ns3='http://schemas.microsoft.com/sharepoint/v3/fields' " w:xpath="/ns0:properties[1]/documentManagement[1]/ns2:Ärendenummer[1]" w:storeItemID="{9F9F6394-441D-453D-970F-12560BEE7EDC}"/>
          <w:text/>
        </w:sdtPr>
        <w:sdtContent>
          <w:tc>
            <w:tcPr>
              <w:tcW w:w="3060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E261B" w:rsidRDefault="00BE261B">
              <w:pPr>
                <w:ind w:right="-1901"/>
                <w:rPr>
                  <w:rFonts w:ascii="Arial" w:hAnsi="Arial" w:cs="Arial"/>
                </w:rPr>
              </w:pPr>
              <w:r w:rsidRPr="000378B1">
                <w:rPr>
                  <w:rStyle w:val="Platshllartext"/>
                </w:rPr>
                <w:t>[Ärendenummer]</w:t>
              </w:r>
            </w:p>
          </w:tc>
        </w:sdtContent>
      </w:sdt>
      <w:sdt>
        <w:sdtPr>
          <w:rPr>
            <w:rFonts w:ascii="Arial" w:hAnsi="Arial" w:cs="Arial"/>
            <w:color w:val="808080"/>
          </w:rPr>
          <w:alias w:val="Projektnummer"/>
          <w:id w:val="568183557"/>
          <w:placeholder>
            <w:docPart w:val="DF953605889242F689A54DEB8AF1548D"/>
          </w:placeholder>
          <w:showingPlcHdr/>
          <w:dataBinding w:prefixMappings="xmlns:ns0='http://schemas.microsoft.com/office/2006/metadata/properties' xmlns:ns1='http://www.w3.org/2001/XMLSchema-instance' xmlns:ns2='80381ecc-b6c4-43ac-827f-859b366c6db8' xmlns:ns3='http://schemas.microsoft.com/sharepoint/v3/fields' " w:xpath="/ns0:properties[1]/documentManagement[1]/ns2:Projektnummer[1]" w:storeItemID="{9F9F6394-441D-453D-970F-12560BEE7EDC}"/>
          <w:text/>
        </w:sdtPr>
        <w:sdtContent>
          <w:tc>
            <w:tcPr>
              <w:tcW w:w="3083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E261B" w:rsidRDefault="00721173" w:rsidP="00721173">
              <w:pPr>
                <w:ind w:right="-1901"/>
                <w:rPr>
                  <w:rFonts w:ascii="Arial" w:hAnsi="Arial" w:cs="Arial"/>
                </w:rPr>
              </w:pPr>
              <w:r w:rsidRPr="000378B1">
                <w:rPr>
                  <w:rStyle w:val="Platshllartext"/>
                </w:rPr>
                <w:t>[Projektnummer]</w:t>
              </w:r>
            </w:p>
          </w:tc>
        </w:sdtContent>
      </w:sdt>
    </w:tr>
    <w:tr w:rsidR="00BE261B" w:rsidRPr="002B3DC0" w:rsidTr="00A348E0">
      <w:tblPrEx>
        <w:tblCellMar>
          <w:left w:w="70" w:type="dxa"/>
          <w:right w:w="70" w:type="dxa"/>
        </w:tblCellMar>
        <w:tblLook w:val="04A0"/>
      </w:tblPrEx>
      <w:trPr>
        <w:trHeight w:val="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E261B" w:rsidRPr="002B3DC0" w:rsidRDefault="00BE261B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Fastställt av (Efternamn, Förnamn, org.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E261B" w:rsidRPr="002B3DC0" w:rsidRDefault="00BE261B">
          <w:pPr>
            <w:ind w:right="-1901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E261B" w:rsidRPr="002B3DC0" w:rsidRDefault="00BE261B">
          <w:pPr>
            <w:ind w:right="-1901"/>
            <w:rPr>
              <w:rFonts w:ascii="Arial" w:hAnsi="Arial" w:cs="Arial"/>
              <w:b/>
              <w:bCs/>
              <w:sz w:val="14"/>
            </w:rPr>
          </w:pPr>
        </w:p>
      </w:tc>
    </w:tr>
    <w:tr w:rsidR="00BE261B" w:rsidTr="0085229B">
      <w:tblPrEx>
        <w:tblCellMar>
          <w:left w:w="70" w:type="dxa"/>
          <w:right w:w="70" w:type="dxa"/>
        </w:tblCellMar>
        <w:tblLook w:val="04A0"/>
      </w:tblPrEx>
      <w:trPr>
        <w:trHeight w:val="279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61B" w:rsidRDefault="00BE261B" w:rsidP="004E5EA2">
          <w:pPr>
            <w:ind w:right="-1901"/>
            <w:rPr>
              <w:rFonts w:ascii="Arial" w:hAnsi="Arial" w:cs="Arial"/>
            </w:rPr>
          </w:pPr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61B" w:rsidRDefault="00BE261B">
          <w:pPr>
            <w:ind w:right="-1901"/>
            <w:rPr>
              <w:rFonts w:ascii="Arial" w:hAnsi="Arial" w:cs="Arial"/>
            </w:rPr>
          </w:pP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61B" w:rsidRDefault="00BE261B">
          <w:pPr>
            <w:ind w:right="-1901"/>
            <w:rPr>
              <w:rFonts w:ascii="Arial" w:hAnsi="Arial" w:cs="Arial"/>
            </w:rPr>
          </w:pPr>
        </w:p>
      </w:tc>
    </w:tr>
    <w:tr w:rsidR="00BE261B" w:rsidTr="0085229B">
      <w:tblPrEx>
        <w:tblCellMar>
          <w:left w:w="70" w:type="dxa"/>
          <w:right w:w="70" w:type="dxa"/>
        </w:tblCellMar>
        <w:tblLook w:val="04A0"/>
      </w:tblPrEx>
      <w:trPr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BE261B" w:rsidRDefault="00BE261B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</w:tbl>
  <w:p w:rsidR="00BE261B" w:rsidRPr="00CC4640" w:rsidRDefault="00BE261B" w:rsidP="00CC4640">
    <w:pPr>
      <w:pStyle w:val="Rubrik"/>
      <w:spacing w:before="0"/>
      <w:ind w:left="0"/>
      <w:jc w:val="both"/>
      <w:rPr>
        <w:lang w:val="sv-SE"/>
      </w:rPr>
    </w:pPr>
    <w:bookmarkStart w:id="0" w:name="Upphovsman"/>
    <w:bookmarkStart w:id="1" w:name="Titel"/>
    <w:bookmarkEnd w:id="0"/>
    <w:bookmarkEnd w:id="1"/>
  </w:p>
  <w:p w:rsidR="00BE261B" w:rsidRDefault="00BE261B" w:rsidP="005D6653">
    <w:pPr>
      <w:tabs>
        <w:tab w:val="clear" w:pos="1304"/>
        <w:tab w:val="left" w:pos="255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71"/>
      <w:gridCol w:w="3060"/>
      <w:gridCol w:w="1937"/>
      <w:gridCol w:w="1146"/>
    </w:tblGrid>
    <w:tr w:rsidR="00BE261B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:rsidR="00BE261B" w:rsidRDefault="00BE261B" w:rsidP="002D4838">
          <w:pPr>
            <w:rPr>
              <w:b/>
              <w:noProof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E261B" w:rsidRDefault="00BE261B" w:rsidP="002D4838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BE261B" w:rsidRDefault="00BE261B" w:rsidP="002D4838">
          <w:pPr>
            <w:jc w:val="right"/>
            <w:rPr>
              <w:rFonts w:ascii="Arial" w:hAnsi="Arial" w:cs="Arial"/>
            </w:rPr>
          </w:pPr>
        </w:p>
      </w:tc>
    </w:tr>
    <w:tr w:rsidR="00BE261B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:rsidR="00BE261B" w:rsidRDefault="00BE261B" w:rsidP="002D4838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E261B" w:rsidRPr="000D1EBF" w:rsidRDefault="00BE261B" w:rsidP="002D4838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4679D8">
            <w:rPr>
              <w:rFonts w:ascii="Arial" w:hAnsi="Arial" w:cs="Arial"/>
              <w:caps/>
              <w:sz w:val="24"/>
              <w:szCs w:val="24"/>
            </w:rPr>
            <w:t>SLUTRAPPORT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BE261B" w:rsidRPr="00227EB6" w:rsidRDefault="00596EF5" w:rsidP="002D4838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BE261B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BE261B">
            <w:rPr>
              <w:rFonts w:ascii="Arial" w:hAnsi="Arial" w:cs="Arial"/>
              <w:noProof/>
            </w:rPr>
            <w:t>3</w:t>
          </w:r>
          <w:r w:rsidRPr="00227EB6">
            <w:rPr>
              <w:rFonts w:ascii="Arial" w:hAnsi="Arial" w:cs="Arial"/>
            </w:rPr>
            <w:fldChar w:fldCharType="end"/>
          </w:r>
          <w:r w:rsidR="00BE261B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CE4776" w:rsidRPr="00CE4776">
              <w:rPr>
                <w:rFonts w:ascii="Arial" w:hAnsi="Arial" w:cs="Arial"/>
                <w:noProof/>
              </w:rPr>
              <w:t>5</w:t>
            </w:r>
          </w:fldSimple>
          <w:r w:rsidR="00BE261B" w:rsidRPr="00227EB6">
            <w:rPr>
              <w:rFonts w:ascii="Arial" w:hAnsi="Arial" w:cs="Arial"/>
            </w:rPr>
            <w:t>)</w:t>
          </w:r>
        </w:p>
      </w:tc>
    </w:tr>
    <w:tr w:rsidR="00BE261B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:rsidR="00BE261B" w:rsidRDefault="00BE261B" w:rsidP="002D4838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E261B" w:rsidRDefault="00BE261B" w:rsidP="009F1D31"/>
      </w:tc>
    </w:tr>
    <w:tr w:rsidR="00BE261B">
      <w:tblPrEx>
        <w:tblCellMar>
          <w:left w:w="70" w:type="dxa"/>
          <w:right w:w="70" w:type="dxa"/>
        </w:tblCellMar>
      </w:tblPrEx>
      <w:trPr>
        <w:trHeight w:val="170"/>
      </w:trPr>
      <w:tc>
        <w:tcPr>
          <w:tcW w:w="3671" w:type="dxa"/>
          <w:tcBorders>
            <w:top w:val="single" w:sz="4" w:space="0" w:color="auto"/>
            <w:bottom w:val="nil"/>
          </w:tcBorders>
          <w:vAlign w:val="center"/>
        </w:tcPr>
        <w:p w:rsidR="00BE261B" w:rsidRDefault="00BE261B" w:rsidP="002D4838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Skapa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bottom w:val="nil"/>
          </w:tcBorders>
          <w:vAlign w:val="center"/>
        </w:tcPr>
        <w:p w:rsidR="00BE261B" w:rsidRDefault="00BE261B" w:rsidP="002D4838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bottom w:val="nil"/>
          </w:tcBorders>
          <w:vAlign w:val="center"/>
        </w:tcPr>
        <w:p w:rsidR="00BE261B" w:rsidRDefault="00BE261B" w:rsidP="002D4838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BE261B" w:rsidTr="00C61FB3">
      <w:tblPrEx>
        <w:tblCellMar>
          <w:left w:w="70" w:type="dxa"/>
          <w:right w:w="70" w:type="dxa"/>
        </w:tblCellMar>
      </w:tblPrEx>
      <w:trPr>
        <w:trHeight w:val="287"/>
      </w:trPr>
      <w:tc>
        <w:tcPr>
          <w:tcW w:w="3671" w:type="dxa"/>
          <w:tcBorders>
            <w:top w:val="nil"/>
            <w:bottom w:val="single" w:sz="4" w:space="0" w:color="auto"/>
          </w:tcBorders>
          <w:vAlign w:val="center"/>
        </w:tcPr>
        <w:p w:rsidR="00BE261B" w:rsidRDefault="00BE261B" w:rsidP="002D4838">
          <w:pPr>
            <w:ind w:right="-1901"/>
            <w:rPr>
              <w:rFonts w:ascii="Arial" w:hAnsi="Arial" w:cs="Arial"/>
            </w:rPr>
          </w:pPr>
          <w:bookmarkStart w:id="4" w:name="Dokumentnummer2"/>
          <w:bookmarkEnd w:id="4"/>
        </w:p>
      </w:tc>
      <w:tc>
        <w:tcPr>
          <w:tcW w:w="3060" w:type="dxa"/>
          <w:tcBorders>
            <w:top w:val="nil"/>
            <w:bottom w:val="single" w:sz="4" w:space="0" w:color="auto"/>
          </w:tcBorders>
          <w:vAlign w:val="center"/>
        </w:tcPr>
        <w:p w:rsidR="00BE261B" w:rsidRDefault="00BE261B" w:rsidP="002D4838">
          <w:pPr>
            <w:ind w:right="-1901"/>
            <w:rPr>
              <w:rFonts w:ascii="Arial" w:hAnsi="Arial" w:cs="Arial"/>
            </w:rPr>
          </w:pPr>
          <w:bookmarkStart w:id="5" w:name="Beteckning2"/>
          <w:bookmarkEnd w:id="5"/>
        </w:p>
      </w:tc>
      <w:tc>
        <w:tcPr>
          <w:tcW w:w="3083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BE261B" w:rsidRDefault="00BE261B" w:rsidP="002D4838">
          <w:pPr>
            <w:ind w:right="-1901"/>
            <w:rPr>
              <w:rFonts w:ascii="Arial" w:hAnsi="Arial" w:cs="Arial"/>
            </w:rPr>
          </w:pPr>
          <w:bookmarkStart w:id="6" w:name="Versionnummer2"/>
          <w:bookmarkEnd w:id="6"/>
        </w:p>
      </w:tc>
    </w:tr>
    <w:tr w:rsidR="00BE261B" w:rsidRPr="00C61FB3" w:rsidTr="00C61FB3">
      <w:tblPrEx>
        <w:tblCellMar>
          <w:left w:w="70" w:type="dxa"/>
          <w:right w:w="70" w:type="dxa"/>
        </w:tblCellMar>
      </w:tblPrEx>
      <w:trPr>
        <w:trHeight w:val="287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E261B" w:rsidRPr="00C61FB3" w:rsidRDefault="00BE261B" w:rsidP="00C61FB3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 w:rsidRPr="00C61FB3">
            <w:rPr>
              <w:rFonts w:ascii="Arial" w:hAnsi="Arial" w:cs="Arial"/>
              <w:b/>
              <w:bCs/>
              <w:sz w:val="14"/>
            </w:rPr>
            <w:t xml:space="preserve">Ev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E261B" w:rsidRPr="00C61FB3" w:rsidRDefault="00BE261B" w:rsidP="00C61FB3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E261B" w:rsidRPr="00C61FB3" w:rsidRDefault="00BE261B" w:rsidP="00C61FB3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Projektnummer</w:t>
          </w:r>
        </w:p>
      </w:tc>
    </w:tr>
    <w:tr w:rsidR="00BE261B" w:rsidTr="00C61FB3">
      <w:tblPrEx>
        <w:tblCellMar>
          <w:left w:w="70" w:type="dxa"/>
          <w:right w:w="70" w:type="dxa"/>
        </w:tblCellMar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61B" w:rsidRDefault="00BE261B" w:rsidP="00C61FB3">
          <w:pPr>
            <w:ind w:right="-1901"/>
            <w:rPr>
              <w:rFonts w:ascii="Arial" w:hAnsi="Arial" w:cs="Arial"/>
            </w:rPr>
          </w:pPr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61B" w:rsidRDefault="00BE261B" w:rsidP="00C61FB3">
          <w:pPr>
            <w:ind w:right="-1901"/>
            <w:rPr>
              <w:rFonts w:ascii="Arial" w:hAnsi="Arial" w:cs="Arial"/>
            </w:rPr>
          </w:pP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61B" w:rsidRDefault="00BE261B" w:rsidP="00C61FB3">
          <w:pPr>
            <w:ind w:right="-1901"/>
            <w:rPr>
              <w:rFonts w:ascii="Arial" w:hAnsi="Arial" w:cs="Arial"/>
            </w:rPr>
          </w:pPr>
        </w:p>
      </w:tc>
    </w:tr>
  </w:tbl>
  <w:p w:rsidR="00BE261B" w:rsidRDefault="00BE261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71"/>
      <w:gridCol w:w="3060"/>
      <w:gridCol w:w="1937"/>
      <w:gridCol w:w="1146"/>
    </w:tblGrid>
    <w:tr w:rsidR="00BE261B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:rsidR="00BE261B" w:rsidRDefault="00BE261B" w:rsidP="002D4838">
          <w:pPr>
            <w:rPr>
              <w:b/>
              <w:noProof/>
            </w:rPr>
          </w:pPr>
          <w:r w:rsidRPr="00905DF7">
            <w:rPr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1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E261B" w:rsidRDefault="00BE261B" w:rsidP="002D4838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BE261B" w:rsidRDefault="00BE261B" w:rsidP="002D4838">
          <w:pPr>
            <w:jc w:val="right"/>
            <w:rPr>
              <w:rFonts w:ascii="Arial" w:hAnsi="Arial" w:cs="Arial"/>
            </w:rPr>
          </w:pPr>
        </w:p>
      </w:tc>
    </w:tr>
    <w:tr w:rsidR="00BE261B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:rsidR="00BE261B" w:rsidRDefault="00BE261B" w:rsidP="002D4838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E261B" w:rsidRPr="000D1EBF" w:rsidRDefault="009B00C3" w:rsidP="00AA221B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R</w:t>
          </w:r>
          <w:r w:rsidR="00AA221B">
            <w:rPr>
              <w:rFonts w:ascii="Arial" w:hAnsi="Arial" w:cs="Arial"/>
              <w:caps/>
              <w:sz w:val="24"/>
              <w:szCs w:val="24"/>
            </w:rPr>
            <w:t>F</w:t>
          </w:r>
          <w:r w:rsidR="0080402D">
            <w:rPr>
              <w:rFonts w:ascii="Arial" w:hAnsi="Arial" w:cs="Arial"/>
              <w:caps/>
              <w:sz w:val="24"/>
              <w:szCs w:val="24"/>
            </w:rPr>
            <w:t>A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BE261B" w:rsidRPr="00227EB6" w:rsidRDefault="00596EF5" w:rsidP="002D4838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BE261B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2F222E">
            <w:rPr>
              <w:rFonts w:ascii="Arial" w:hAnsi="Arial" w:cs="Arial"/>
              <w:noProof/>
            </w:rPr>
            <w:t>2</w:t>
          </w:r>
          <w:r w:rsidRPr="00227EB6">
            <w:rPr>
              <w:rFonts w:ascii="Arial" w:hAnsi="Arial" w:cs="Arial"/>
            </w:rPr>
            <w:fldChar w:fldCharType="end"/>
          </w:r>
          <w:r w:rsidR="00BE261B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2F222E" w:rsidRPr="002F222E">
              <w:rPr>
                <w:rFonts w:ascii="Arial" w:hAnsi="Arial" w:cs="Arial"/>
                <w:noProof/>
              </w:rPr>
              <w:t>5</w:t>
            </w:r>
          </w:fldSimple>
          <w:r w:rsidR="00BE261B" w:rsidRPr="00227EB6">
            <w:rPr>
              <w:rFonts w:ascii="Arial" w:hAnsi="Arial" w:cs="Arial"/>
            </w:rPr>
            <w:t>)</w:t>
          </w:r>
        </w:p>
      </w:tc>
    </w:tr>
    <w:tr w:rsidR="00BE261B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:rsidR="00BE261B" w:rsidRDefault="00BE261B" w:rsidP="002D4838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E261B" w:rsidRDefault="00BE261B" w:rsidP="009F1D31"/>
      </w:tc>
    </w:tr>
    <w:tr w:rsidR="00BE261B">
      <w:tblPrEx>
        <w:tblCellMar>
          <w:left w:w="70" w:type="dxa"/>
          <w:right w:w="70" w:type="dxa"/>
        </w:tblCellMar>
      </w:tblPrEx>
      <w:trPr>
        <w:trHeight w:val="170"/>
      </w:trPr>
      <w:tc>
        <w:tcPr>
          <w:tcW w:w="3671" w:type="dxa"/>
          <w:tcBorders>
            <w:top w:val="single" w:sz="4" w:space="0" w:color="auto"/>
            <w:bottom w:val="nil"/>
          </w:tcBorders>
          <w:vAlign w:val="center"/>
        </w:tcPr>
        <w:p w:rsidR="00BE261B" w:rsidRDefault="00BE261B" w:rsidP="002D4838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Skapa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bottom w:val="nil"/>
          </w:tcBorders>
          <w:vAlign w:val="center"/>
        </w:tcPr>
        <w:p w:rsidR="00BE261B" w:rsidRDefault="00BE261B" w:rsidP="002D4838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bottom w:val="nil"/>
          </w:tcBorders>
          <w:vAlign w:val="center"/>
        </w:tcPr>
        <w:p w:rsidR="00BE261B" w:rsidRDefault="00BE261B" w:rsidP="002D4838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BE261B" w:rsidTr="00C61FB3">
      <w:tblPrEx>
        <w:tblCellMar>
          <w:left w:w="70" w:type="dxa"/>
          <w:right w:w="70" w:type="dxa"/>
        </w:tblCellMar>
      </w:tblPrEx>
      <w:trPr>
        <w:trHeight w:val="287"/>
      </w:trPr>
      <w:sdt>
        <w:sdtPr>
          <w:rPr>
            <w:rFonts w:ascii="Arial" w:hAnsi="Arial" w:cs="Arial"/>
            <w:lang w:val="en-US"/>
          </w:rPr>
          <w:alias w:val="Skapat av"/>
          <w:id w:val="568183859"/>
          <w:showingPlcHdr/>
          <w:dataBinding w:prefixMappings="xmlns:ns0='http://schemas.microsoft.com/office/2006/metadata/properties' xmlns:ns1='http://www.w3.org/2001/XMLSchema-instance' xmlns:ns2='80381ecc-b6c4-43ac-827f-859b366c6db8' xmlns:ns3='http://schemas.microsoft.com/sharepoint/v3/fields' " w:xpath="/ns0:properties[1]/documentManagement[1]/ns2:Skapat_x0020_av[1]" w:storeItemID="{9F9F6394-441D-453D-970F-12560BEE7EDC}"/>
          <w:text/>
        </w:sdtPr>
        <w:sdtContent>
          <w:tc>
            <w:tcPr>
              <w:tcW w:w="3671" w:type="dxa"/>
              <w:tcBorders>
                <w:top w:val="nil"/>
                <w:bottom w:val="single" w:sz="4" w:space="0" w:color="auto"/>
              </w:tcBorders>
              <w:vAlign w:val="center"/>
            </w:tcPr>
            <w:p w:rsidR="00BE261B" w:rsidRPr="007F2E2A" w:rsidRDefault="00721173" w:rsidP="002D4838">
              <w:pPr>
                <w:ind w:right="-1901"/>
                <w:rPr>
                  <w:rFonts w:ascii="Arial" w:hAnsi="Arial" w:cs="Arial"/>
                  <w:lang w:val="en-US"/>
                </w:rPr>
              </w:pPr>
              <w:r>
                <w:rPr>
                  <w:rFonts w:ascii="Arial" w:hAnsi="Arial" w:cs="Arial"/>
                  <w:lang w:val="en-US"/>
                </w:rPr>
                <w:t xml:space="preserve">     </w:t>
              </w:r>
            </w:p>
          </w:tc>
        </w:sdtContent>
      </w:sdt>
      <w:sdt>
        <w:sdtPr>
          <w:rPr>
            <w:rFonts w:ascii="Arial" w:hAnsi="Arial" w:cs="Arial"/>
            <w:color w:val="808080"/>
          </w:rPr>
          <w:alias w:val="Dokumentdatum"/>
          <w:id w:val="568183860"/>
          <w:showingPlcHdr/>
          <w:dataBinding w:prefixMappings="xmlns:ns0='http://schemas.microsoft.com/office/2006/metadata/properties' xmlns:ns1='http://www.w3.org/2001/XMLSchema-instance' xmlns:ns2='80381ecc-b6c4-43ac-827f-859b366c6db8' xmlns:ns3='http://schemas.microsoft.com/sharepoint/v3/fields' " w:xpath="/ns0:properties[1]/documentManagement[1]/ns2:Dokumentdatum[1]" w:storeItemID="{9F9F6394-441D-453D-970F-12560BEE7EDC}"/>
          <w:date w:fullDate="2013-03-30T00:00:00Z"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3060" w:type="dxa"/>
              <w:tcBorders>
                <w:top w:val="nil"/>
                <w:bottom w:val="single" w:sz="4" w:space="0" w:color="auto"/>
              </w:tcBorders>
              <w:vAlign w:val="center"/>
            </w:tcPr>
            <w:p w:rsidR="00BE261B" w:rsidRDefault="00721173" w:rsidP="002D4838">
              <w:pPr>
                <w:ind w:right="-1901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color w:val="808080"/>
                </w:rPr>
                <w:t xml:space="preserve">     </w:t>
              </w:r>
            </w:p>
          </w:tc>
        </w:sdtContent>
      </w:sdt>
      <w:sdt>
        <w:sdtPr>
          <w:rPr>
            <w:rFonts w:ascii="Arial" w:hAnsi="Arial" w:cs="Arial"/>
            <w:color w:val="808080"/>
          </w:rPr>
          <w:alias w:val="TRV version"/>
          <w:id w:val="568183863"/>
          <w:showingPlcHdr/>
          <w:dataBinding w:prefixMappings="xmlns:ns0='http://schemas.microsoft.com/office/2006/metadata/properties' xmlns:ns1='http://www.w3.org/2001/XMLSchema-instance' xmlns:ns2='80381ecc-b6c4-43ac-827f-859b366c6db8' xmlns:ns3='http://schemas.microsoft.com/sharepoint/v3/fields' " w:xpath="/ns0:properties[1]/documentManagement[1]/ns3:tvdokumentversion[1]" w:storeItemID="{9F9F6394-441D-453D-970F-12560BEE7EDC}"/>
          <w:text/>
        </w:sdtPr>
        <w:sdtContent>
          <w:tc>
            <w:tcPr>
              <w:tcW w:w="3083" w:type="dxa"/>
              <w:gridSpan w:val="2"/>
              <w:tcBorders>
                <w:top w:val="nil"/>
                <w:bottom w:val="single" w:sz="4" w:space="0" w:color="auto"/>
              </w:tcBorders>
              <w:vAlign w:val="center"/>
            </w:tcPr>
            <w:p w:rsidR="00BE261B" w:rsidRDefault="00721173" w:rsidP="002D4838">
              <w:pPr>
                <w:ind w:right="-1901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color w:val="808080"/>
                </w:rPr>
                <w:t xml:space="preserve">     </w:t>
              </w:r>
            </w:p>
          </w:tc>
        </w:sdtContent>
      </w:sdt>
    </w:tr>
    <w:tr w:rsidR="00BE261B" w:rsidRPr="00C61FB3" w:rsidTr="004679D8">
      <w:tblPrEx>
        <w:tblCellMar>
          <w:left w:w="70" w:type="dxa"/>
          <w:right w:w="70" w:type="dxa"/>
        </w:tblCellMar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E261B" w:rsidRPr="00C61FB3" w:rsidRDefault="00BE261B" w:rsidP="00C61FB3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 w:rsidRPr="00C61FB3">
            <w:rPr>
              <w:rFonts w:ascii="Arial" w:hAnsi="Arial" w:cs="Arial"/>
              <w:b/>
              <w:bCs/>
              <w:sz w:val="14"/>
            </w:rPr>
            <w:t xml:space="preserve">Ev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E261B" w:rsidRPr="00C61FB3" w:rsidRDefault="00BE261B" w:rsidP="00C61FB3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E261B" w:rsidRPr="00C61FB3" w:rsidRDefault="00BE261B" w:rsidP="00C61FB3">
          <w:pPr>
            <w:ind w:right="-1901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Projektnummer</w:t>
          </w:r>
        </w:p>
      </w:tc>
    </w:tr>
    <w:tr w:rsidR="00BE261B" w:rsidTr="00C61FB3">
      <w:tblPrEx>
        <w:tblCellMar>
          <w:left w:w="70" w:type="dxa"/>
          <w:right w:w="70" w:type="dxa"/>
        </w:tblCellMar>
      </w:tblPrEx>
      <w:trPr>
        <w:trHeight w:val="287"/>
      </w:trPr>
      <w:sdt>
        <w:sdtPr>
          <w:rPr>
            <w:rFonts w:ascii="Arial" w:hAnsi="Arial" w:cs="Arial"/>
          </w:rPr>
          <w:alias w:val="DokumentID"/>
          <w:id w:val="568183868"/>
          <w:showingPlcHdr/>
          <w:dataBinding w:prefixMappings="xmlns:ns0='http://schemas.microsoft.com/office/2006/metadata/properties' xmlns:ns1='http://www.w3.org/2001/XMLSchema-instance' xmlns:ns2='80381ecc-b6c4-43ac-827f-859b366c6db8' xmlns:ns3='http://schemas.microsoft.com/sharepoint/v3/fields' " w:xpath="/ns0:properties[1]/documentManagement[1]/ns2:DokumentID[1]" w:storeItemID="{9F9F6394-441D-453D-970F-12560BEE7EDC}"/>
          <w:text/>
        </w:sdtPr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E261B" w:rsidRDefault="00721173" w:rsidP="007C1A8C">
              <w:pPr>
                <w:ind w:right="-1901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    </w:t>
              </w:r>
            </w:p>
          </w:tc>
        </w:sdtContent>
      </w:sdt>
      <w:sdt>
        <w:sdtPr>
          <w:rPr>
            <w:rFonts w:ascii="Arial" w:hAnsi="Arial" w:cs="Arial"/>
            <w:color w:val="808080"/>
          </w:rPr>
          <w:alias w:val="Ärendenummer"/>
          <w:id w:val="568183875"/>
          <w:showingPlcHdr/>
          <w:dataBinding w:prefixMappings="xmlns:ns0='http://schemas.microsoft.com/office/2006/metadata/properties' xmlns:ns1='http://www.w3.org/2001/XMLSchema-instance' xmlns:ns2='80381ecc-b6c4-43ac-827f-859b366c6db8' xmlns:ns3='http://schemas.microsoft.com/sharepoint/v3/fields' " w:xpath="/ns0:properties[1]/documentManagement[1]/ns2:Ärendenummer[1]" w:storeItemID="{9F9F6394-441D-453D-970F-12560BEE7EDC}"/>
          <w:text/>
        </w:sdtPr>
        <w:sdtContent>
          <w:tc>
            <w:tcPr>
              <w:tcW w:w="3060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E261B" w:rsidRDefault="00BE261B" w:rsidP="00C61FB3">
              <w:pPr>
                <w:ind w:right="-1901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color w:val="808080"/>
                </w:rPr>
                <w:t xml:space="preserve">     </w:t>
              </w:r>
            </w:p>
          </w:tc>
        </w:sdtContent>
      </w:sdt>
      <w:sdt>
        <w:sdtPr>
          <w:rPr>
            <w:rFonts w:ascii="Arial" w:hAnsi="Arial" w:cs="Arial"/>
            <w:color w:val="808080"/>
          </w:rPr>
          <w:alias w:val="Projektnummer"/>
          <w:id w:val="568183884"/>
          <w:showingPlcHdr/>
          <w:dataBinding w:prefixMappings="xmlns:ns0='http://schemas.microsoft.com/office/2006/metadata/properties' xmlns:ns1='http://www.w3.org/2001/XMLSchema-instance' xmlns:ns2='80381ecc-b6c4-43ac-827f-859b366c6db8' xmlns:ns3='http://schemas.microsoft.com/sharepoint/v3/fields' " w:xpath="/ns0:properties[1]/documentManagement[1]/ns2:Projektnummer[1]" w:storeItemID="{9F9F6394-441D-453D-970F-12560BEE7EDC}"/>
          <w:text/>
        </w:sdtPr>
        <w:sdtContent>
          <w:tc>
            <w:tcPr>
              <w:tcW w:w="3083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E261B" w:rsidRDefault="00721173" w:rsidP="00C61FB3">
              <w:pPr>
                <w:ind w:right="-1901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color w:val="808080"/>
                </w:rPr>
                <w:t xml:space="preserve">     </w:t>
              </w:r>
            </w:p>
          </w:tc>
        </w:sdtContent>
      </w:sdt>
    </w:tr>
  </w:tbl>
  <w:p w:rsidR="00BE261B" w:rsidRDefault="00BE26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47D2"/>
    <w:multiLevelType w:val="hybridMultilevel"/>
    <w:tmpl w:val="905A3862"/>
    <w:lvl w:ilvl="0" w:tplc="92E25AD2">
      <w:start w:val="1"/>
      <w:numFmt w:val="bullet"/>
      <w:pStyle w:val="Punktlista2"/>
      <w:lvlText w:val=""/>
      <w:lvlJc w:val="left"/>
      <w:pPr>
        <w:tabs>
          <w:tab w:val="num" w:pos="-2078"/>
        </w:tabs>
        <w:ind w:left="-2078" w:hanging="36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-3552"/>
        </w:tabs>
        <w:ind w:left="-355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832"/>
        </w:tabs>
        <w:ind w:left="-28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112"/>
        </w:tabs>
        <w:ind w:left="-2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392"/>
        </w:tabs>
        <w:ind w:left="-1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</w:abstractNum>
  <w:abstractNum w:abstractNumId="2">
    <w:nsid w:val="05EF5A12"/>
    <w:multiLevelType w:val="hybridMultilevel"/>
    <w:tmpl w:val="81646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1F3A"/>
    <w:multiLevelType w:val="hybridMultilevel"/>
    <w:tmpl w:val="B97E9A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6E23"/>
    <w:multiLevelType w:val="hybridMultilevel"/>
    <w:tmpl w:val="028283FA"/>
    <w:lvl w:ilvl="0" w:tplc="43708AA4">
      <w:start w:val="1"/>
      <w:numFmt w:val="bullet"/>
      <w:lvlRestart w:val="0"/>
      <w:pStyle w:val="List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</w:rPr>
    </w:lvl>
    <w:lvl w:ilvl="1" w:tplc="43B61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AEC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CB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A1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16B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CB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62D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A6C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F194F"/>
    <w:multiLevelType w:val="hybridMultilevel"/>
    <w:tmpl w:val="5A328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15FDE"/>
    <w:multiLevelType w:val="hybridMultilevel"/>
    <w:tmpl w:val="156E67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53FFE"/>
    <w:multiLevelType w:val="multilevel"/>
    <w:tmpl w:val="099ACEC0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FA905F2"/>
    <w:multiLevelType w:val="hybridMultilevel"/>
    <w:tmpl w:val="9586D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951A2"/>
    <w:multiLevelType w:val="hybridMultilevel"/>
    <w:tmpl w:val="E7AEA338"/>
    <w:lvl w:ilvl="0" w:tplc="0326129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234F5"/>
    <w:multiLevelType w:val="hybridMultilevel"/>
    <w:tmpl w:val="EB165F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A3963"/>
    <w:multiLevelType w:val="hybridMultilevel"/>
    <w:tmpl w:val="FC027D8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671D1"/>
    <w:multiLevelType w:val="hybridMultilevel"/>
    <w:tmpl w:val="3C38BF74"/>
    <w:lvl w:ilvl="0" w:tplc="041D0001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0"/>
  </w:num>
  <w:num w:numId="20">
    <w:abstractNumId w:val="9"/>
  </w:num>
  <w:num w:numId="21">
    <w:abstractNumId w:val="3"/>
  </w:num>
  <w:num w:numId="22">
    <w:abstractNumId w:val="11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E2B2D"/>
    <w:rsid w:val="00004D1B"/>
    <w:rsid w:val="000050A6"/>
    <w:rsid w:val="00016FAA"/>
    <w:rsid w:val="00020946"/>
    <w:rsid w:val="00032CA9"/>
    <w:rsid w:val="00033BCE"/>
    <w:rsid w:val="00035511"/>
    <w:rsid w:val="00040323"/>
    <w:rsid w:val="00040AFE"/>
    <w:rsid w:val="00041871"/>
    <w:rsid w:val="000454C9"/>
    <w:rsid w:val="00054F46"/>
    <w:rsid w:val="000655D7"/>
    <w:rsid w:val="00071BC3"/>
    <w:rsid w:val="00083007"/>
    <w:rsid w:val="00086FCE"/>
    <w:rsid w:val="00087F06"/>
    <w:rsid w:val="000964BD"/>
    <w:rsid w:val="000A4DA4"/>
    <w:rsid w:val="000A5F41"/>
    <w:rsid w:val="000B206F"/>
    <w:rsid w:val="000B243C"/>
    <w:rsid w:val="000B3EA1"/>
    <w:rsid w:val="000B40F0"/>
    <w:rsid w:val="000B437D"/>
    <w:rsid w:val="000B7D08"/>
    <w:rsid w:val="000C7E81"/>
    <w:rsid w:val="000D31F2"/>
    <w:rsid w:val="000D33D8"/>
    <w:rsid w:val="000D51B2"/>
    <w:rsid w:val="000D5F9F"/>
    <w:rsid w:val="000E4AB6"/>
    <w:rsid w:val="000E60AF"/>
    <w:rsid w:val="000F1EBF"/>
    <w:rsid w:val="0010133E"/>
    <w:rsid w:val="00103E9E"/>
    <w:rsid w:val="00104846"/>
    <w:rsid w:val="00104B47"/>
    <w:rsid w:val="0013040A"/>
    <w:rsid w:val="001305EC"/>
    <w:rsid w:val="001314BF"/>
    <w:rsid w:val="0013286B"/>
    <w:rsid w:val="00140E9E"/>
    <w:rsid w:val="00140EF0"/>
    <w:rsid w:val="00143E5A"/>
    <w:rsid w:val="00144EC9"/>
    <w:rsid w:val="001456B9"/>
    <w:rsid w:val="0015614A"/>
    <w:rsid w:val="00161A12"/>
    <w:rsid w:val="00165760"/>
    <w:rsid w:val="00165DF3"/>
    <w:rsid w:val="0017211D"/>
    <w:rsid w:val="001806B5"/>
    <w:rsid w:val="00180CA1"/>
    <w:rsid w:val="001907C3"/>
    <w:rsid w:val="00192244"/>
    <w:rsid w:val="00195BEE"/>
    <w:rsid w:val="001A3363"/>
    <w:rsid w:val="001B4C39"/>
    <w:rsid w:val="001C0A32"/>
    <w:rsid w:val="001C18D6"/>
    <w:rsid w:val="001C5E38"/>
    <w:rsid w:val="001C61A3"/>
    <w:rsid w:val="001D5E5F"/>
    <w:rsid w:val="001D625B"/>
    <w:rsid w:val="001E25B2"/>
    <w:rsid w:val="001E2C72"/>
    <w:rsid w:val="00201405"/>
    <w:rsid w:val="0020313B"/>
    <w:rsid w:val="00203882"/>
    <w:rsid w:val="00225EEE"/>
    <w:rsid w:val="00226428"/>
    <w:rsid w:val="0023220B"/>
    <w:rsid w:val="002347FA"/>
    <w:rsid w:val="00234ECE"/>
    <w:rsid w:val="002367F4"/>
    <w:rsid w:val="002373F2"/>
    <w:rsid w:val="002402F6"/>
    <w:rsid w:val="00254B67"/>
    <w:rsid w:val="00262456"/>
    <w:rsid w:val="0026746B"/>
    <w:rsid w:val="00270513"/>
    <w:rsid w:val="002713CE"/>
    <w:rsid w:val="0027216B"/>
    <w:rsid w:val="00285AA3"/>
    <w:rsid w:val="002A4106"/>
    <w:rsid w:val="002B1E3A"/>
    <w:rsid w:val="002B3DC0"/>
    <w:rsid w:val="002B44EE"/>
    <w:rsid w:val="002B6CE5"/>
    <w:rsid w:val="002B6FA8"/>
    <w:rsid w:val="002C0FA9"/>
    <w:rsid w:val="002C7C96"/>
    <w:rsid w:val="002D001A"/>
    <w:rsid w:val="002D2325"/>
    <w:rsid w:val="002D4838"/>
    <w:rsid w:val="002D659C"/>
    <w:rsid w:val="002E0AE1"/>
    <w:rsid w:val="002E3E36"/>
    <w:rsid w:val="002F1CB5"/>
    <w:rsid w:val="002F222E"/>
    <w:rsid w:val="003032E3"/>
    <w:rsid w:val="00305C57"/>
    <w:rsid w:val="00306336"/>
    <w:rsid w:val="00313694"/>
    <w:rsid w:val="0031511E"/>
    <w:rsid w:val="00320DCD"/>
    <w:rsid w:val="00324B7D"/>
    <w:rsid w:val="00331148"/>
    <w:rsid w:val="003349CC"/>
    <w:rsid w:val="00341587"/>
    <w:rsid w:val="003462D1"/>
    <w:rsid w:val="0035133C"/>
    <w:rsid w:val="003548C1"/>
    <w:rsid w:val="00354E3B"/>
    <w:rsid w:val="003556F6"/>
    <w:rsid w:val="00360EAD"/>
    <w:rsid w:val="00382068"/>
    <w:rsid w:val="00382F50"/>
    <w:rsid w:val="00383E52"/>
    <w:rsid w:val="00385DA7"/>
    <w:rsid w:val="003919AD"/>
    <w:rsid w:val="00392CC2"/>
    <w:rsid w:val="00393EEA"/>
    <w:rsid w:val="003940DD"/>
    <w:rsid w:val="003962EB"/>
    <w:rsid w:val="003A3913"/>
    <w:rsid w:val="003B2BE0"/>
    <w:rsid w:val="003B353E"/>
    <w:rsid w:val="003B5F5F"/>
    <w:rsid w:val="003C2CA6"/>
    <w:rsid w:val="003C6639"/>
    <w:rsid w:val="003C75A9"/>
    <w:rsid w:val="003D0575"/>
    <w:rsid w:val="003F29DB"/>
    <w:rsid w:val="003F60B8"/>
    <w:rsid w:val="0040212D"/>
    <w:rsid w:val="00411D7F"/>
    <w:rsid w:val="004138CF"/>
    <w:rsid w:val="004140F0"/>
    <w:rsid w:val="0041457E"/>
    <w:rsid w:val="00420C26"/>
    <w:rsid w:val="00422528"/>
    <w:rsid w:val="00435472"/>
    <w:rsid w:val="00440B43"/>
    <w:rsid w:val="00441B76"/>
    <w:rsid w:val="00443558"/>
    <w:rsid w:val="00443CF6"/>
    <w:rsid w:val="00453096"/>
    <w:rsid w:val="0045614D"/>
    <w:rsid w:val="00460C30"/>
    <w:rsid w:val="0046595A"/>
    <w:rsid w:val="004679D8"/>
    <w:rsid w:val="00467F1C"/>
    <w:rsid w:val="00471404"/>
    <w:rsid w:val="004753BD"/>
    <w:rsid w:val="00482440"/>
    <w:rsid w:val="0048706D"/>
    <w:rsid w:val="00492E97"/>
    <w:rsid w:val="0049306F"/>
    <w:rsid w:val="004A1FD1"/>
    <w:rsid w:val="004A5A71"/>
    <w:rsid w:val="004A5DCE"/>
    <w:rsid w:val="004D356C"/>
    <w:rsid w:val="004E188B"/>
    <w:rsid w:val="004E2B2D"/>
    <w:rsid w:val="004E4E5A"/>
    <w:rsid w:val="004E5EA2"/>
    <w:rsid w:val="004E6DFE"/>
    <w:rsid w:val="004E7100"/>
    <w:rsid w:val="004F0F44"/>
    <w:rsid w:val="004F44DF"/>
    <w:rsid w:val="004F533D"/>
    <w:rsid w:val="004F5F49"/>
    <w:rsid w:val="004F6ED8"/>
    <w:rsid w:val="00503D09"/>
    <w:rsid w:val="005100D3"/>
    <w:rsid w:val="00511169"/>
    <w:rsid w:val="0051275D"/>
    <w:rsid w:val="00520B37"/>
    <w:rsid w:val="00523D15"/>
    <w:rsid w:val="005321E4"/>
    <w:rsid w:val="005400BD"/>
    <w:rsid w:val="00551E26"/>
    <w:rsid w:val="00553AC8"/>
    <w:rsid w:val="00554692"/>
    <w:rsid w:val="005624C8"/>
    <w:rsid w:val="00563211"/>
    <w:rsid w:val="00567085"/>
    <w:rsid w:val="00573E51"/>
    <w:rsid w:val="005871D8"/>
    <w:rsid w:val="00595942"/>
    <w:rsid w:val="00596EF5"/>
    <w:rsid w:val="005A4ED9"/>
    <w:rsid w:val="005B2565"/>
    <w:rsid w:val="005C698B"/>
    <w:rsid w:val="005D6653"/>
    <w:rsid w:val="005F6A86"/>
    <w:rsid w:val="005F7C7C"/>
    <w:rsid w:val="00604A15"/>
    <w:rsid w:val="006150DE"/>
    <w:rsid w:val="0061799A"/>
    <w:rsid w:val="00625691"/>
    <w:rsid w:val="00632C14"/>
    <w:rsid w:val="00633478"/>
    <w:rsid w:val="00634938"/>
    <w:rsid w:val="00637B10"/>
    <w:rsid w:val="006432B0"/>
    <w:rsid w:val="0064435E"/>
    <w:rsid w:val="00646D66"/>
    <w:rsid w:val="00653ADA"/>
    <w:rsid w:val="006547FB"/>
    <w:rsid w:val="00655C01"/>
    <w:rsid w:val="00662E75"/>
    <w:rsid w:val="006757AC"/>
    <w:rsid w:val="006767A0"/>
    <w:rsid w:val="00680F04"/>
    <w:rsid w:val="00693BE2"/>
    <w:rsid w:val="006A22C3"/>
    <w:rsid w:val="006A3336"/>
    <w:rsid w:val="006A4AE2"/>
    <w:rsid w:val="006B5555"/>
    <w:rsid w:val="006B725E"/>
    <w:rsid w:val="006C5130"/>
    <w:rsid w:val="006C632E"/>
    <w:rsid w:val="006D0F13"/>
    <w:rsid w:val="006D40F4"/>
    <w:rsid w:val="006D4353"/>
    <w:rsid w:val="006D6AD4"/>
    <w:rsid w:val="006E6967"/>
    <w:rsid w:val="006F3BE7"/>
    <w:rsid w:val="00700F8C"/>
    <w:rsid w:val="00701FE8"/>
    <w:rsid w:val="007029D8"/>
    <w:rsid w:val="00707725"/>
    <w:rsid w:val="007125F4"/>
    <w:rsid w:val="007137D9"/>
    <w:rsid w:val="007144CE"/>
    <w:rsid w:val="0071710F"/>
    <w:rsid w:val="00721173"/>
    <w:rsid w:val="007235E7"/>
    <w:rsid w:val="007277C8"/>
    <w:rsid w:val="00730D2A"/>
    <w:rsid w:val="00742557"/>
    <w:rsid w:val="00747A2E"/>
    <w:rsid w:val="00747A82"/>
    <w:rsid w:val="007542FA"/>
    <w:rsid w:val="007545A5"/>
    <w:rsid w:val="007578E8"/>
    <w:rsid w:val="007579C6"/>
    <w:rsid w:val="00763AE5"/>
    <w:rsid w:val="0077176D"/>
    <w:rsid w:val="007735C8"/>
    <w:rsid w:val="00780339"/>
    <w:rsid w:val="00782A31"/>
    <w:rsid w:val="00783230"/>
    <w:rsid w:val="00783745"/>
    <w:rsid w:val="007A63E2"/>
    <w:rsid w:val="007B03AE"/>
    <w:rsid w:val="007B05DA"/>
    <w:rsid w:val="007B32E2"/>
    <w:rsid w:val="007B4733"/>
    <w:rsid w:val="007C1299"/>
    <w:rsid w:val="007C1A8C"/>
    <w:rsid w:val="007E364A"/>
    <w:rsid w:val="007E3EA6"/>
    <w:rsid w:val="007E564B"/>
    <w:rsid w:val="007E63AC"/>
    <w:rsid w:val="007F046C"/>
    <w:rsid w:val="007F20A0"/>
    <w:rsid w:val="007F2E2A"/>
    <w:rsid w:val="007F5FD8"/>
    <w:rsid w:val="008006AA"/>
    <w:rsid w:val="00802AA8"/>
    <w:rsid w:val="0080402D"/>
    <w:rsid w:val="00804236"/>
    <w:rsid w:val="008042F8"/>
    <w:rsid w:val="00806103"/>
    <w:rsid w:val="00810A0A"/>
    <w:rsid w:val="0081632C"/>
    <w:rsid w:val="00823510"/>
    <w:rsid w:val="0082416E"/>
    <w:rsid w:val="008260F0"/>
    <w:rsid w:val="00833159"/>
    <w:rsid w:val="00834AF8"/>
    <w:rsid w:val="00844158"/>
    <w:rsid w:val="00844DCF"/>
    <w:rsid w:val="0085229B"/>
    <w:rsid w:val="00852E93"/>
    <w:rsid w:val="0085348E"/>
    <w:rsid w:val="00867462"/>
    <w:rsid w:val="008728FC"/>
    <w:rsid w:val="008741A8"/>
    <w:rsid w:val="00875F43"/>
    <w:rsid w:val="00885520"/>
    <w:rsid w:val="00887101"/>
    <w:rsid w:val="00892535"/>
    <w:rsid w:val="00897B6B"/>
    <w:rsid w:val="008A0D6B"/>
    <w:rsid w:val="008B22C0"/>
    <w:rsid w:val="008B7328"/>
    <w:rsid w:val="008C1F13"/>
    <w:rsid w:val="008C48AC"/>
    <w:rsid w:val="008E1D43"/>
    <w:rsid w:val="00902017"/>
    <w:rsid w:val="009043C9"/>
    <w:rsid w:val="00905DF7"/>
    <w:rsid w:val="0090608F"/>
    <w:rsid w:val="00915D5A"/>
    <w:rsid w:val="009260F9"/>
    <w:rsid w:val="0094003D"/>
    <w:rsid w:val="00944412"/>
    <w:rsid w:val="00957AEA"/>
    <w:rsid w:val="00961E09"/>
    <w:rsid w:val="00966029"/>
    <w:rsid w:val="00976093"/>
    <w:rsid w:val="009837EC"/>
    <w:rsid w:val="009B00C3"/>
    <w:rsid w:val="009B12E6"/>
    <w:rsid w:val="009B7A86"/>
    <w:rsid w:val="009C2DDA"/>
    <w:rsid w:val="009C5AD0"/>
    <w:rsid w:val="009E6D8C"/>
    <w:rsid w:val="009F1D31"/>
    <w:rsid w:val="009F3E59"/>
    <w:rsid w:val="00A000EB"/>
    <w:rsid w:val="00A050FC"/>
    <w:rsid w:val="00A14D1B"/>
    <w:rsid w:val="00A151A9"/>
    <w:rsid w:val="00A209F1"/>
    <w:rsid w:val="00A348E0"/>
    <w:rsid w:val="00A357B0"/>
    <w:rsid w:val="00A43F8B"/>
    <w:rsid w:val="00A44E9D"/>
    <w:rsid w:val="00A60280"/>
    <w:rsid w:val="00A6485A"/>
    <w:rsid w:val="00A704DE"/>
    <w:rsid w:val="00A76AA7"/>
    <w:rsid w:val="00A815FE"/>
    <w:rsid w:val="00AA221B"/>
    <w:rsid w:val="00AA4B45"/>
    <w:rsid w:val="00AB0146"/>
    <w:rsid w:val="00AB224B"/>
    <w:rsid w:val="00AC0D21"/>
    <w:rsid w:val="00AC1A83"/>
    <w:rsid w:val="00AE02B6"/>
    <w:rsid w:val="00AE387A"/>
    <w:rsid w:val="00AE6B9C"/>
    <w:rsid w:val="00AE6DE8"/>
    <w:rsid w:val="00AE79AF"/>
    <w:rsid w:val="00AE7DA7"/>
    <w:rsid w:val="00B019AF"/>
    <w:rsid w:val="00B03AA6"/>
    <w:rsid w:val="00B10BB0"/>
    <w:rsid w:val="00B1289E"/>
    <w:rsid w:val="00B131F0"/>
    <w:rsid w:val="00B15A07"/>
    <w:rsid w:val="00B344E3"/>
    <w:rsid w:val="00B3590E"/>
    <w:rsid w:val="00B555A3"/>
    <w:rsid w:val="00B606A8"/>
    <w:rsid w:val="00B62680"/>
    <w:rsid w:val="00B649AF"/>
    <w:rsid w:val="00B7712C"/>
    <w:rsid w:val="00B83729"/>
    <w:rsid w:val="00B92433"/>
    <w:rsid w:val="00BA0A24"/>
    <w:rsid w:val="00BA218F"/>
    <w:rsid w:val="00BB05B4"/>
    <w:rsid w:val="00BB0696"/>
    <w:rsid w:val="00BB42B5"/>
    <w:rsid w:val="00BB5DDE"/>
    <w:rsid w:val="00BC025A"/>
    <w:rsid w:val="00BC2AAC"/>
    <w:rsid w:val="00BC45FF"/>
    <w:rsid w:val="00BD1108"/>
    <w:rsid w:val="00BD4E95"/>
    <w:rsid w:val="00BD7F00"/>
    <w:rsid w:val="00BE0A17"/>
    <w:rsid w:val="00BE259F"/>
    <w:rsid w:val="00BE261B"/>
    <w:rsid w:val="00BE5009"/>
    <w:rsid w:val="00BF6075"/>
    <w:rsid w:val="00C03B8F"/>
    <w:rsid w:val="00C12A9E"/>
    <w:rsid w:val="00C16CC7"/>
    <w:rsid w:val="00C224F2"/>
    <w:rsid w:val="00C273E4"/>
    <w:rsid w:val="00C356CB"/>
    <w:rsid w:val="00C36407"/>
    <w:rsid w:val="00C370E6"/>
    <w:rsid w:val="00C536FA"/>
    <w:rsid w:val="00C54D69"/>
    <w:rsid w:val="00C61FB3"/>
    <w:rsid w:val="00C744BC"/>
    <w:rsid w:val="00C804EB"/>
    <w:rsid w:val="00C82305"/>
    <w:rsid w:val="00C87D65"/>
    <w:rsid w:val="00C90566"/>
    <w:rsid w:val="00C92E1C"/>
    <w:rsid w:val="00C97852"/>
    <w:rsid w:val="00CA2033"/>
    <w:rsid w:val="00CB3C90"/>
    <w:rsid w:val="00CC195C"/>
    <w:rsid w:val="00CC30A0"/>
    <w:rsid w:val="00CC4640"/>
    <w:rsid w:val="00CC4F89"/>
    <w:rsid w:val="00CC6635"/>
    <w:rsid w:val="00CC69A2"/>
    <w:rsid w:val="00CC7A86"/>
    <w:rsid w:val="00CD2775"/>
    <w:rsid w:val="00CD4256"/>
    <w:rsid w:val="00CD4832"/>
    <w:rsid w:val="00CD5155"/>
    <w:rsid w:val="00CE16C3"/>
    <w:rsid w:val="00CE4776"/>
    <w:rsid w:val="00D05E08"/>
    <w:rsid w:val="00D25386"/>
    <w:rsid w:val="00D256EC"/>
    <w:rsid w:val="00D315A8"/>
    <w:rsid w:val="00D364BD"/>
    <w:rsid w:val="00D444EF"/>
    <w:rsid w:val="00D50736"/>
    <w:rsid w:val="00D51B5C"/>
    <w:rsid w:val="00D52BCE"/>
    <w:rsid w:val="00D543B5"/>
    <w:rsid w:val="00D57309"/>
    <w:rsid w:val="00D604B4"/>
    <w:rsid w:val="00D61FB7"/>
    <w:rsid w:val="00D64C21"/>
    <w:rsid w:val="00D6691D"/>
    <w:rsid w:val="00D674C9"/>
    <w:rsid w:val="00D756D8"/>
    <w:rsid w:val="00D82736"/>
    <w:rsid w:val="00D82C2C"/>
    <w:rsid w:val="00D91580"/>
    <w:rsid w:val="00D91F3A"/>
    <w:rsid w:val="00D93232"/>
    <w:rsid w:val="00DA1808"/>
    <w:rsid w:val="00DA2BB5"/>
    <w:rsid w:val="00DA3A66"/>
    <w:rsid w:val="00DA4F0F"/>
    <w:rsid w:val="00DC015E"/>
    <w:rsid w:val="00DC5DDA"/>
    <w:rsid w:val="00DC6885"/>
    <w:rsid w:val="00DC6B9F"/>
    <w:rsid w:val="00DE7771"/>
    <w:rsid w:val="00DF1BCD"/>
    <w:rsid w:val="00DF6277"/>
    <w:rsid w:val="00DF7B2B"/>
    <w:rsid w:val="00DF7C4C"/>
    <w:rsid w:val="00E01A98"/>
    <w:rsid w:val="00E14673"/>
    <w:rsid w:val="00E269E7"/>
    <w:rsid w:val="00E26C20"/>
    <w:rsid w:val="00E3468B"/>
    <w:rsid w:val="00E41E34"/>
    <w:rsid w:val="00E45E12"/>
    <w:rsid w:val="00E50C66"/>
    <w:rsid w:val="00E5284A"/>
    <w:rsid w:val="00E57549"/>
    <w:rsid w:val="00E668BF"/>
    <w:rsid w:val="00E742E6"/>
    <w:rsid w:val="00EA51EA"/>
    <w:rsid w:val="00EB06DD"/>
    <w:rsid w:val="00EB32A8"/>
    <w:rsid w:val="00EB6646"/>
    <w:rsid w:val="00ED2DC1"/>
    <w:rsid w:val="00ED6750"/>
    <w:rsid w:val="00ED6DEC"/>
    <w:rsid w:val="00EE1F4F"/>
    <w:rsid w:val="00EE482D"/>
    <w:rsid w:val="00EF1045"/>
    <w:rsid w:val="00EF598E"/>
    <w:rsid w:val="00F00D54"/>
    <w:rsid w:val="00F04FE4"/>
    <w:rsid w:val="00F1739B"/>
    <w:rsid w:val="00F30FFB"/>
    <w:rsid w:val="00F332F7"/>
    <w:rsid w:val="00F3708F"/>
    <w:rsid w:val="00F430DC"/>
    <w:rsid w:val="00F45516"/>
    <w:rsid w:val="00F47695"/>
    <w:rsid w:val="00F53944"/>
    <w:rsid w:val="00F57030"/>
    <w:rsid w:val="00F577BA"/>
    <w:rsid w:val="00F61FFA"/>
    <w:rsid w:val="00F70DE8"/>
    <w:rsid w:val="00F70F25"/>
    <w:rsid w:val="00F77191"/>
    <w:rsid w:val="00F7780F"/>
    <w:rsid w:val="00F864EE"/>
    <w:rsid w:val="00F86770"/>
    <w:rsid w:val="00F922EF"/>
    <w:rsid w:val="00F937B9"/>
    <w:rsid w:val="00FA1152"/>
    <w:rsid w:val="00FA6740"/>
    <w:rsid w:val="00FA7683"/>
    <w:rsid w:val="00FB4174"/>
    <w:rsid w:val="00FB5745"/>
    <w:rsid w:val="00FC0AB8"/>
    <w:rsid w:val="00FC0C7A"/>
    <w:rsid w:val="00FC7C36"/>
    <w:rsid w:val="00FD117B"/>
    <w:rsid w:val="00FE01A7"/>
    <w:rsid w:val="00FE06F0"/>
    <w:rsid w:val="00FE3EE8"/>
    <w:rsid w:val="00FF2DA4"/>
    <w:rsid w:val="00FF3DA8"/>
    <w:rsid w:val="00FF4181"/>
    <w:rsid w:val="00FF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9B"/>
    <w:pPr>
      <w:tabs>
        <w:tab w:val="left" w:pos="1304"/>
      </w:tabs>
    </w:pPr>
    <w:rPr>
      <w:rFonts w:ascii="Georgia" w:eastAsia="Times New Roman" w:hAnsi="Georgia"/>
    </w:rPr>
  </w:style>
  <w:style w:type="paragraph" w:styleId="Rubrik1">
    <w:name w:val="heading 1"/>
    <w:basedOn w:val="Normal"/>
    <w:next w:val="Normal"/>
    <w:link w:val="Rubrik1Char"/>
    <w:autoRedefine/>
    <w:qFormat/>
    <w:rsid w:val="00573E51"/>
    <w:pPr>
      <w:keepNext/>
      <w:numPr>
        <w:numId w:val="2"/>
      </w:numPr>
      <w:tabs>
        <w:tab w:val="clear" w:pos="1304"/>
      </w:tabs>
      <w:spacing w:before="240" w:after="60" w:line="300" w:lineRule="atLeast"/>
      <w:ind w:left="72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autoRedefine/>
    <w:qFormat/>
    <w:rsid w:val="00083007"/>
    <w:pPr>
      <w:numPr>
        <w:ilvl w:val="1"/>
        <w:numId w:val="2"/>
      </w:numPr>
      <w:tabs>
        <w:tab w:val="clear" w:pos="1304"/>
        <w:tab w:val="num" w:pos="313"/>
        <w:tab w:val="left" w:pos="1247"/>
        <w:tab w:val="left" w:pos="1985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360"/>
      <w:ind w:left="2864" w:hanging="2013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qFormat/>
    <w:rsid w:val="00B3590E"/>
    <w:pPr>
      <w:keepNext/>
      <w:tabs>
        <w:tab w:val="clear" w:pos="1304"/>
        <w:tab w:val="num" w:pos="720"/>
      </w:tabs>
      <w:spacing w:before="200" w:after="100"/>
      <w:ind w:left="720" w:hanging="720"/>
      <w:outlineLvl w:val="2"/>
    </w:pPr>
    <w:rPr>
      <w:rFonts w:ascii="Verdana" w:hAnsi="Verdana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B3590E"/>
    <w:pPr>
      <w:keepNext/>
      <w:tabs>
        <w:tab w:val="clear" w:pos="1304"/>
        <w:tab w:val="num" w:pos="864"/>
      </w:tabs>
      <w:spacing w:before="200" w:after="100"/>
      <w:ind w:left="864" w:hanging="864"/>
      <w:outlineLvl w:val="3"/>
    </w:pPr>
    <w:rPr>
      <w:rFonts w:ascii="Verdana" w:hAnsi="Verdana"/>
      <w:bCs/>
      <w:szCs w:val="28"/>
    </w:rPr>
  </w:style>
  <w:style w:type="paragraph" w:styleId="Rubrik5">
    <w:name w:val="heading 5"/>
    <w:basedOn w:val="Normal"/>
    <w:next w:val="Normal"/>
    <w:link w:val="Rubrik5Char"/>
    <w:qFormat/>
    <w:rsid w:val="00B3590E"/>
    <w:pPr>
      <w:tabs>
        <w:tab w:val="clear" w:pos="1304"/>
        <w:tab w:val="num" w:pos="1008"/>
      </w:tabs>
      <w:spacing w:before="240" w:after="60" w:line="240" w:lineRule="atLeast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B3590E"/>
    <w:pPr>
      <w:tabs>
        <w:tab w:val="clear" w:pos="1304"/>
        <w:tab w:val="num" w:pos="1152"/>
      </w:tabs>
      <w:spacing w:before="240" w:after="60" w:line="240" w:lineRule="atLeast"/>
      <w:ind w:left="1152" w:hanging="1152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B3590E"/>
    <w:pPr>
      <w:tabs>
        <w:tab w:val="clear" w:pos="1304"/>
        <w:tab w:val="num" w:pos="1296"/>
      </w:tabs>
      <w:spacing w:before="240" w:after="60" w:line="240" w:lineRule="atLeast"/>
      <w:ind w:left="1296" w:hanging="1296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qFormat/>
    <w:rsid w:val="00B3590E"/>
    <w:pPr>
      <w:tabs>
        <w:tab w:val="clear" w:pos="1304"/>
        <w:tab w:val="num" w:pos="1440"/>
      </w:tabs>
      <w:spacing w:before="240" w:after="60" w:line="240" w:lineRule="atLeast"/>
      <w:ind w:left="1440" w:hanging="14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qFormat/>
    <w:rsid w:val="00B3590E"/>
    <w:pPr>
      <w:tabs>
        <w:tab w:val="clear" w:pos="1304"/>
        <w:tab w:val="num" w:pos="1584"/>
      </w:tabs>
      <w:spacing w:before="240" w:after="60" w:line="240" w:lineRule="atLeast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73E51"/>
    <w:rPr>
      <w:rFonts w:ascii="Arial" w:eastAsia="Times New Roman" w:hAnsi="Arial"/>
      <w:b/>
      <w:kern w:val="28"/>
      <w:sz w:val="28"/>
    </w:rPr>
  </w:style>
  <w:style w:type="character" w:customStyle="1" w:styleId="Rubrik2Char">
    <w:name w:val="Rubrik 2 Char"/>
    <w:basedOn w:val="Standardstycketeckensnitt"/>
    <w:link w:val="Rubrik2"/>
    <w:rsid w:val="00083007"/>
    <w:rPr>
      <w:rFonts w:ascii="Arial" w:eastAsia="Times New Roman" w:hAnsi="Arial" w:cs="Arial"/>
      <w:b/>
      <w:bCs/>
      <w:iCs/>
      <w:sz w:val="24"/>
      <w:szCs w:val="28"/>
    </w:rPr>
  </w:style>
  <w:style w:type="paragraph" w:styleId="Sidhuvud">
    <w:name w:val="header"/>
    <w:basedOn w:val="Normal"/>
    <w:link w:val="SidhuvudChar"/>
    <w:rsid w:val="00D25386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D2538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rsid w:val="00D25386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D2538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D2538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D25386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B3590E"/>
    <w:rPr>
      <w:rFonts w:ascii="Verdana" w:eastAsia="Times New Roman" w:hAnsi="Verdana" w:cs="Arial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rsid w:val="00B3590E"/>
    <w:rPr>
      <w:rFonts w:ascii="Verdana" w:eastAsia="Times New Roman" w:hAnsi="Verdana"/>
      <w:bCs/>
      <w:szCs w:val="28"/>
    </w:rPr>
  </w:style>
  <w:style w:type="character" w:customStyle="1" w:styleId="Rubrik5Char">
    <w:name w:val="Rubrik 5 Char"/>
    <w:basedOn w:val="Standardstycketeckensnitt"/>
    <w:link w:val="Rubrik5"/>
    <w:rsid w:val="00B3590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B3590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B3590E"/>
    <w:rPr>
      <w:rFonts w:ascii="Times New Roman" w:eastAsia="Times New Roman" w:hAnsi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B3590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B3590E"/>
    <w:rPr>
      <w:rFonts w:ascii="Arial" w:eastAsia="Times New Roman" w:hAnsi="Arial" w:cs="Arial"/>
      <w:sz w:val="22"/>
      <w:szCs w:val="22"/>
    </w:rPr>
  </w:style>
  <w:style w:type="character" w:styleId="Hyperlnk">
    <w:name w:val="Hyperlink"/>
    <w:basedOn w:val="Standardstycketeckensnitt"/>
    <w:uiPriority w:val="99"/>
    <w:rsid w:val="00B3590E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B3590E"/>
    <w:pPr>
      <w:tabs>
        <w:tab w:val="clear" w:pos="1304"/>
      </w:tabs>
      <w:spacing w:after="240" w:line="240" w:lineRule="atLeast"/>
    </w:pPr>
    <w:rPr>
      <w:sz w:val="22"/>
      <w:szCs w:val="24"/>
    </w:rPr>
  </w:style>
  <w:style w:type="paragraph" w:styleId="Innehll2">
    <w:name w:val="toc 2"/>
    <w:basedOn w:val="Normal"/>
    <w:next w:val="Normal"/>
    <w:autoRedefine/>
    <w:uiPriority w:val="39"/>
    <w:rsid w:val="00B3590E"/>
    <w:pPr>
      <w:tabs>
        <w:tab w:val="clear" w:pos="1304"/>
      </w:tabs>
      <w:spacing w:after="240" w:line="240" w:lineRule="atLeast"/>
      <w:ind w:left="220"/>
    </w:pPr>
    <w:rPr>
      <w:sz w:val="22"/>
      <w:szCs w:val="24"/>
    </w:rPr>
  </w:style>
  <w:style w:type="paragraph" w:styleId="Lista">
    <w:name w:val="List"/>
    <w:basedOn w:val="Normal"/>
    <w:link w:val="ListaChar"/>
    <w:rsid w:val="00AE6B9C"/>
    <w:pPr>
      <w:numPr>
        <w:numId w:val="1"/>
      </w:numPr>
      <w:tabs>
        <w:tab w:val="clear" w:pos="1304"/>
      </w:tabs>
    </w:pPr>
    <w:rPr>
      <w:sz w:val="22"/>
      <w:szCs w:val="24"/>
    </w:rPr>
  </w:style>
  <w:style w:type="character" w:customStyle="1" w:styleId="ListaChar">
    <w:name w:val="Lista Char"/>
    <w:basedOn w:val="Standardstycketeckensnitt"/>
    <w:link w:val="Lista"/>
    <w:rsid w:val="00AE6B9C"/>
    <w:rPr>
      <w:rFonts w:ascii="Georgia" w:eastAsia="Times New Roman" w:hAnsi="Georgia"/>
      <w:sz w:val="22"/>
      <w:szCs w:val="24"/>
    </w:rPr>
  </w:style>
  <w:style w:type="table" w:styleId="Tabellrutnt">
    <w:name w:val="Table Grid"/>
    <w:basedOn w:val="Normaltabell"/>
    <w:uiPriority w:val="59"/>
    <w:rsid w:val="001C18D6"/>
    <w:pPr>
      <w:spacing w:after="240" w:line="240" w:lineRule="atLeas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9E6D8C"/>
    <w:pPr>
      <w:ind w:left="720"/>
      <w:contextualSpacing/>
    </w:pPr>
  </w:style>
  <w:style w:type="paragraph" w:customStyle="1" w:styleId="Ingress">
    <w:name w:val="Ingress"/>
    <w:basedOn w:val="Normal"/>
    <w:next w:val="Normal"/>
    <w:autoRedefine/>
    <w:qFormat/>
    <w:rsid w:val="00CC195C"/>
    <w:pPr>
      <w:tabs>
        <w:tab w:val="clear" w:pos="1304"/>
      </w:tabs>
      <w:spacing w:line="280" w:lineRule="atLeas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Punktlista">
    <w:name w:val="List Bullet"/>
    <w:basedOn w:val="Normal"/>
    <w:autoRedefine/>
    <w:uiPriority w:val="99"/>
    <w:unhideWhenUsed/>
    <w:qFormat/>
    <w:rsid w:val="00CC195C"/>
    <w:pPr>
      <w:numPr>
        <w:numId w:val="3"/>
      </w:numPr>
      <w:tabs>
        <w:tab w:val="clear" w:pos="1304"/>
        <w:tab w:val="left" w:pos="641"/>
      </w:tabs>
      <w:spacing w:line="240" w:lineRule="atLeast"/>
      <w:contextualSpacing/>
    </w:pPr>
    <w:rPr>
      <w:rFonts w:eastAsiaTheme="minorHAnsi" w:cstheme="minorBidi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12A9E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12A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2A9E"/>
    <w:rPr>
      <w:rFonts w:ascii="Tahoma" w:eastAsia="Times New Roman" w:hAnsi="Tahoma" w:cs="Tahoma"/>
      <w:sz w:val="16"/>
      <w:szCs w:val="16"/>
    </w:rPr>
  </w:style>
  <w:style w:type="paragraph" w:styleId="Rubrik">
    <w:name w:val="Title"/>
    <w:basedOn w:val="Brdtext"/>
    <w:next w:val="Brdtext"/>
    <w:link w:val="RubrikChar"/>
    <w:qFormat/>
    <w:rsid w:val="00AC1A83"/>
    <w:pPr>
      <w:keepLines/>
      <w:tabs>
        <w:tab w:val="clear" w:pos="1304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1440" w:after="480"/>
      <w:ind w:left="1985"/>
    </w:pPr>
    <w:rPr>
      <w:rFonts w:ascii="Arial" w:hAnsi="Arial"/>
      <w:b/>
      <w:noProof/>
      <w:sz w:val="28"/>
      <w:lang w:val="en-GB" w:eastAsia="en-US"/>
    </w:rPr>
  </w:style>
  <w:style w:type="character" w:customStyle="1" w:styleId="RubrikChar">
    <w:name w:val="Rubrik Char"/>
    <w:basedOn w:val="Standardstycketeckensnitt"/>
    <w:link w:val="Rubrik"/>
    <w:rsid w:val="00AC1A83"/>
    <w:rPr>
      <w:rFonts w:ascii="Arial" w:eastAsia="Times New Roman" w:hAnsi="Arial"/>
      <w:b/>
      <w:noProof/>
      <w:sz w:val="28"/>
      <w:lang w:val="en-GB" w:eastAsia="en-US"/>
    </w:rPr>
  </w:style>
  <w:style w:type="paragraph" w:styleId="Normalwebb">
    <w:name w:val="Normal (Web)"/>
    <w:basedOn w:val="Normal"/>
    <w:uiPriority w:val="99"/>
    <w:semiHidden/>
    <w:unhideWhenUsed/>
    <w:rsid w:val="008728FC"/>
    <w:pPr>
      <w:tabs>
        <w:tab w:val="clear" w:pos="1304"/>
      </w:tabs>
    </w:pPr>
    <w:rPr>
      <w:rFonts w:ascii="Times New Roman" w:hAnsi="Times New Roman"/>
      <w:sz w:val="24"/>
      <w:szCs w:val="24"/>
    </w:rPr>
  </w:style>
  <w:style w:type="paragraph" w:customStyle="1" w:styleId="Listabcsingleline">
    <w:name w:val="List abc single line"/>
    <w:rsid w:val="00944412"/>
    <w:pPr>
      <w:numPr>
        <w:numId w:val="4"/>
      </w:numPr>
    </w:pPr>
    <w:rPr>
      <w:rFonts w:ascii="Arial" w:eastAsia="Times New Roman" w:hAnsi="Arial"/>
      <w:sz w:val="22"/>
      <w:lang w:val="en-GB" w:eastAsia="en-US"/>
    </w:rPr>
  </w:style>
  <w:style w:type="paragraph" w:styleId="Punktlista2">
    <w:name w:val="List Bullet 2"/>
    <w:link w:val="Punktlista2Char"/>
    <w:autoRedefine/>
    <w:rsid w:val="00226428"/>
    <w:pPr>
      <w:numPr>
        <w:numId w:val="5"/>
      </w:numPr>
      <w:spacing w:before="120"/>
      <w:ind w:left="2915" w:hanging="363"/>
    </w:pPr>
    <w:rPr>
      <w:rFonts w:ascii="Arial" w:eastAsia="Times New Roman" w:hAnsi="Arial"/>
      <w:sz w:val="22"/>
      <w:lang w:val="en-GB" w:eastAsia="en-US"/>
    </w:rPr>
  </w:style>
  <w:style w:type="character" w:customStyle="1" w:styleId="Punktlista2Char">
    <w:name w:val="Punktlista 2 Char"/>
    <w:basedOn w:val="Standardstycketeckensnitt"/>
    <w:link w:val="Punktlista2"/>
    <w:rsid w:val="00226428"/>
    <w:rPr>
      <w:rFonts w:ascii="Arial" w:eastAsia="Times New Roman" w:hAnsi="Arial"/>
      <w:sz w:val="22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7E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7E8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7E81"/>
    <w:rPr>
      <w:rFonts w:ascii="Georgia" w:eastAsia="Times New Roman" w:hAnsi="Georgi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7E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7E81"/>
    <w:rPr>
      <w:rFonts w:ascii="Georgia" w:eastAsia="Times New Roman" w:hAnsi="Georgia"/>
      <w:b/>
      <w:bCs/>
    </w:rPr>
  </w:style>
  <w:style w:type="paragraph" w:customStyle="1" w:styleId="NormalBasmall">
    <w:name w:val="Normal Basmall"/>
    <w:basedOn w:val="Normal"/>
    <w:rsid w:val="00721173"/>
    <w:pPr>
      <w:tabs>
        <w:tab w:val="clear" w:pos="1304"/>
      </w:tabs>
      <w:spacing w:line="300" w:lineRule="atLeast"/>
    </w:pPr>
    <w:rPr>
      <w:rFonts w:ascii="Times New Roman" w:hAnsi="Times New Roman"/>
      <w:szCs w:val="24"/>
    </w:rPr>
  </w:style>
  <w:style w:type="character" w:styleId="Betoning">
    <w:name w:val="Emphasis"/>
    <w:basedOn w:val="Standardstycketeckensnitt"/>
    <w:qFormat/>
    <w:rsid w:val="00721173"/>
    <w:rPr>
      <w:rFonts w:ascii="Times New Roman" w:hAnsi="Times New Roman"/>
      <w:i/>
      <w:iCs/>
      <w:sz w:val="20"/>
    </w:rPr>
  </w:style>
  <w:style w:type="character" w:styleId="Diskretbetoning">
    <w:name w:val="Subtle Emphasis"/>
    <w:basedOn w:val="Standardstycketeckensnitt"/>
    <w:uiPriority w:val="19"/>
    <w:qFormat/>
    <w:rsid w:val="0072117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9B"/>
    <w:pPr>
      <w:tabs>
        <w:tab w:val="left" w:pos="1304"/>
      </w:tabs>
    </w:pPr>
    <w:rPr>
      <w:rFonts w:ascii="Georgia" w:eastAsia="Times New Roman" w:hAnsi="Georgia"/>
    </w:rPr>
  </w:style>
  <w:style w:type="paragraph" w:styleId="Rubrik1">
    <w:name w:val="heading 1"/>
    <w:basedOn w:val="Normal"/>
    <w:next w:val="Normal"/>
    <w:link w:val="Rubrik1Char"/>
    <w:autoRedefine/>
    <w:qFormat/>
    <w:rsid w:val="00573E51"/>
    <w:pPr>
      <w:keepNext/>
      <w:numPr>
        <w:numId w:val="2"/>
      </w:numPr>
      <w:tabs>
        <w:tab w:val="clear" w:pos="1304"/>
      </w:tabs>
      <w:spacing w:before="240" w:after="60" w:line="300" w:lineRule="atLeast"/>
      <w:ind w:left="72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autoRedefine/>
    <w:qFormat/>
    <w:rsid w:val="00083007"/>
    <w:pPr>
      <w:numPr>
        <w:ilvl w:val="1"/>
        <w:numId w:val="2"/>
      </w:numPr>
      <w:tabs>
        <w:tab w:val="clear" w:pos="1304"/>
        <w:tab w:val="num" w:pos="313"/>
        <w:tab w:val="left" w:pos="1247"/>
        <w:tab w:val="left" w:pos="1985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360"/>
      <w:ind w:left="2864" w:hanging="2013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qFormat/>
    <w:rsid w:val="00B3590E"/>
    <w:pPr>
      <w:keepNext/>
      <w:tabs>
        <w:tab w:val="clear" w:pos="1304"/>
        <w:tab w:val="num" w:pos="720"/>
      </w:tabs>
      <w:spacing w:before="200" w:after="100"/>
      <w:ind w:left="720" w:hanging="720"/>
      <w:outlineLvl w:val="2"/>
    </w:pPr>
    <w:rPr>
      <w:rFonts w:ascii="Verdana" w:hAnsi="Verdana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B3590E"/>
    <w:pPr>
      <w:keepNext/>
      <w:tabs>
        <w:tab w:val="clear" w:pos="1304"/>
        <w:tab w:val="num" w:pos="864"/>
      </w:tabs>
      <w:spacing w:before="200" w:after="100"/>
      <w:ind w:left="864" w:hanging="864"/>
      <w:outlineLvl w:val="3"/>
    </w:pPr>
    <w:rPr>
      <w:rFonts w:ascii="Verdana" w:hAnsi="Verdana"/>
      <w:bCs/>
      <w:szCs w:val="28"/>
    </w:rPr>
  </w:style>
  <w:style w:type="paragraph" w:styleId="Rubrik5">
    <w:name w:val="heading 5"/>
    <w:basedOn w:val="Normal"/>
    <w:next w:val="Normal"/>
    <w:link w:val="Rubrik5Char"/>
    <w:qFormat/>
    <w:rsid w:val="00B3590E"/>
    <w:pPr>
      <w:tabs>
        <w:tab w:val="clear" w:pos="1304"/>
        <w:tab w:val="num" w:pos="1008"/>
      </w:tabs>
      <w:spacing w:before="240" w:after="60" w:line="240" w:lineRule="atLeast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B3590E"/>
    <w:pPr>
      <w:tabs>
        <w:tab w:val="clear" w:pos="1304"/>
        <w:tab w:val="num" w:pos="1152"/>
      </w:tabs>
      <w:spacing w:before="240" w:after="60" w:line="240" w:lineRule="atLeast"/>
      <w:ind w:left="1152" w:hanging="1152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B3590E"/>
    <w:pPr>
      <w:tabs>
        <w:tab w:val="clear" w:pos="1304"/>
        <w:tab w:val="num" w:pos="1296"/>
      </w:tabs>
      <w:spacing w:before="240" w:after="60" w:line="240" w:lineRule="atLeast"/>
      <w:ind w:left="1296" w:hanging="1296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qFormat/>
    <w:rsid w:val="00B3590E"/>
    <w:pPr>
      <w:tabs>
        <w:tab w:val="clear" w:pos="1304"/>
        <w:tab w:val="num" w:pos="1440"/>
      </w:tabs>
      <w:spacing w:before="240" w:after="60" w:line="240" w:lineRule="atLeast"/>
      <w:ind w:left="1440" w:hanging="14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qFormat/>
    <w:rsid w:val="00B3590E"/>
    <w:pPr>
      <w:tabs>
        <w:tab w:val="clear" w:pos="1304"/>
        <w:tab w:val="num" w:pos="1584"/>
      </w:tabs>
      <w:spacing w:before="240" w:after="60" w:line="240" w:lineRule="atLeast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73E51"/>
    <w:rPr>
      <w:rFonts w:ascii="Arial" w:eastAsia="Times New Roman" w:hAnsi="Arial"/>
      <w:b/>
      <w:kern w:val="28"/>
      <w:sz w:val="28"/>
    </w:rPr>
  </w:style>
  <w:style w:type="character" w:customStyle="1" w:styleId="Rubrik2Char">
    <w:name w:val="Rubrik 2 Char"/>
    <w:basedOn w:val="Standardstycketeckensnitt"/>
    <w:link w:val="Rubrik2"/>
    <w:rsid w:val="00083007"/>
    <w:rPr>
      <w:rFonts w:ascii="Arial" w:eastAsia="Times New Roman" w:hAnsi="Arial" w:cs="Arial"/>
      <w:b/>
      <w:bCs/>
      <w:iCs/>
      <w:sz w:val="24"/>
      <w:szCs w:val="28"/>
    </w:rPr>
  </w:style>
  <w:style w:type="paragraph" w:styleId="Sidhuvud">
    <w:name w:val="header"/>
    <w:basedOn w:val="Normal"/>
    <w:link w:val="SidhuvudChar"/>
    <w:rsid w:val="00D25386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D2538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rsid w:val="00D25386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D2538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D2538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D25386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B3590E"/>
    <w:rPr>
      <w:rFonts w:ascii="Verdana" w:eastAsia="Times New Roman" w:hAnsi="Verdana" w:cs="Arial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rsid w:val="00B3590E"/>
    <w:rPr>
      <w:rFonts w:ascii="Verdana" w:eastAsia="Times New Roman" w:hAnsi="Verdana"/>
      <w:bCs/>
      <w:szCs w:val="28"/>
    </w:rPr>
  </w:style>
  <w:style w:type="character" w:customStyle="1" w:styleId="Rubrik5Char">
    <w:name w:val="Rubrik 5 Char"/>
    <w:basedOn w:val="Standardstycketeckensnitt"/>
    <w:link w:val="Rubrik5"/>
    <w:rsid w:val="00B3590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B3590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B3590E"/>
    <w:rPr>
      <w:rFonts w:ascii="Times New Roman" w:eastAsia="Times New Roman" w:hAnsi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B3590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B3590E"/>
    <w:rPr>
      <w:rFonts w:ascii="Arial" w:eastAsia="Times New Roman" w:hAnsi="Arial" w:cs="Arial"/>
      <w:sz w:val="22"/>
      <w:szCs w:val="22"/>
    </w:rPr>
  </w:style>
  <w:style w:type="character" w:styleId="Hyperlnk">
    <w:name w:val="Hyperlink"/>
    <w:basedOn w:val="Standardstycketeckensnitt"/>
    <w:uiPriority w:val="99"/>
    <w:rsid w:val="00B3590E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B3590E"/>
    <w:pPr>
      <w:tabs>
        <w:tab w:val="clear" w:pos="1304"/>
      </w:tabs>
      <w:spacing w:after="240" w:line="240" w:lineRule="atLeast"/>
    </w:pPr>
    <w:rPr>
      <w:sz w:val="22"/>
      <w:szCs w:val="24"/>
    </w:rPr>
  </w:style>
  <w:style w:type="paragraph" w:styleId="Innehll2">
    <w:name w:val="toc 2"/>
    <w:basedOn w:val="Normal"/>
    <w:next w:val="Normal"/>
    <w:autoRedefine/>
    <w:uiPriority w:val="39"/>
    <w:rsid w:val="00B3590E"/>
    <w:pPr>
      <w:tabs>
        <w:tab w:val="clear" w:pos="1304"/>
      </w:tabs>
      <w:spacing w:after="240" w:line="240" w:lineRule="atLeast"/>
      <w:ind w:left="220"/>
    </w:pPr>
    <w:rPr>
      <w:sz w:val="22"/>
      <w:szCs w:val="24"/>
    </w:rPr>
  </w:style>
  <w:style w:type="paragraph" w:styleId="Lista">
    <w:name w:val="List"/>
    <w:basedOn w:val="Normal"/>
    <w:link w:val="ListaChar"/>
    <w:rsid w:val="00AE6B9C"/>
    <w:pPr>
      <w:numPr>
        <w:numId w:val="1"/>
      </w:numPr>
      <w:tabs>
        <w:tab w:val="clear" w:pos="1304"/>
      </w:tabs>
    </w:pPr>
    <w:rPr>
      <w:sz w:val="22"/>
      <w:szCs w:val="24"/>
    </w:rPr>
  </w:style>
  <w:style w:type="character" w:customStyle="1" w:styleId="ListaChar">
    <w:name w:val="Lista Char"/>
    <w:basedOn w:val="Standardstycketeckensnitt"/>
    <w:link w:val="Lista"/>
    <w:rsid w:val="00AE6B9C"/>
    <w:rPr>
      <w:rFonts w:ascii="Georgia" w:eastAsia="Times New Roman" w:hAnsi="Georgia"/>
      <w:sz w:val="22"/>
      <w:szCs w:val="24"/>
    </w:rPr>
  </w:style>
  <w:style w:type="table" w:styleId="Tabellrutnt">
    <w:name w:val="Table Grid"/>
    <w:basedOn w:val="Normaltabell"/>
    <w:uiPriority w:val="59"/>
    <w:rsid w:val="001C18D6"/>
    <w:pPr>
      <w:spacing w:after="240" w:line="240" w:lineRule="atLeas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9E6D8C"/>
    <w:pPr>
      <w:ind w:left="720"/>
      <w:contextualSpacing/>
    </w:pPr>
  </w:style>
  <w:style w:type="paragraph" w:customStyle="1" w:styleId="Ingress">
    <w:name w:val="Ingress"/>
    <w:basedOn w:val="Normal"/>
    <w:next w:val="Normal"/>
    <w:autoRedefine/>
    <w:qFormat/>
    <w:rsid w:val="00CC195C"/>
    <w:pPr>
      <w:tabs>
        <w:tab w:val="clear" w:pos="1304"/>
      </w:tabs>
      <w:spacing w:line="280" w:lineRule="atLeas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Punktlista">
    <w:name w:val="List Bullet"/>
    <w:basedOn w:val="Normal"/>
    <w:autoRedefine/>
    <w:uiPriority w:val="99"/>
    <w:unhideWhenUsed/>
    <w:qFormat/>
    <w:rsid w:val="00CC195C"/>
    <w:pPr>
      <w:numPr>
        <w:numId w:val="3"/>
      </w:numPr>
      <w:tabs>
        <w:tab w:val="clear" w:pos="1304"/>
        <w:tab w:val="left" w:pos="641"/>
      </w:tabs>
      <w:spacing w:line="240" w:lineRule="atLeast"/>
      <w:contextualSpacing/>
    </w:pPr>
    <w:rPr>
      <w:rFonts w:eastAsiaTheme="minorHAnsi" w:cstheme="minorBidi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12A9E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12A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2A9E"/>
    <w:rPr>
      <w:rFonts w:ascii="Tahoma" w:eastAsia="Times New Roman" w:hAnsi="Tahoma" w:cs="Tahoma"/>
      <w:sz w:val="16"/>
      <w:szCs w:val="16"/>
    </w:rPr>
  </w:style>
  <w:style w:type="paragraph" w:styleId="Rubrik">
    <w:name w:val="Title"/>
    <w:basedOn w:val="Brdtext"/>
    <w:next w:val="Brdtext"/>
    <w:link w:val="RubrikChar"/>
    <w:qFormat/>
    <w:rsid w:val="00AC1A83"/>
    <w:pPr>
      <w:keepLines/>
      <w:tabs>
        <w:tab w:val="clear" w:pos="1304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1440" w:after="480"/>
      <w:ind w:left="1985"/>
    </w:pPr>
    <w:rPr>
      <w:rFonts w:ascii="Arial" w:hAnsi="Arial"/>
      <w:b/>
      <w:noProof/>
      <w:sz w:val="28"/>
      <w:lang w:val="en-GB" w:eastAsia="en-US"/>
    </w:rPr>
  </w:style>
  <w:style w:type="character" w:customStyle="1" w:styleId="RubrikChar">
    <w:name w:val="Rubrik Char"/>
    <w:basedOn w:val="Standardstycketeckensnitt"/>
    <w:link w:val="Rubrik"/>
    <w:rsid w:val="00AC1A83"/>
    <w:rPr>
      <w:rFonts w:ascii="Arial" w:eastAsia="Times New Roman" w:hAnsi="Arial"/>
      <w:b/>
      <w:noProof/>
      <w:sz w:val="28"/>
      <w:lang w:val="en-GB" w:eastAsia="en-US"/>
    </w:rPr>
  </w:style>
  <w:style w:type="paragraph" w:styleId="Normalwebb">
    <w:name w:val="Normal (Web)"/>
    <w:basedOn w:val="Normal"/>
    <w:uiPriority w:val="99"/>
    <w:semiHidden/>
    <w:unhideWhenUsed/>
    <w:rsid w:val="008728FC"/>
    <w:pPr>
      <w:tabs>
        <w:tab w:val="clear" w:pos="1304"/>
      </w:tabs>
    </w:pPr>
    <w:rPr>
      <w:rFonts w:ascii="Times New Roman" w:hAnsi="Times New Roman"/>
      <w:sz w:val="24"/>
      <w:szCs w:val="24"/>
    </w:rPr>
  </w:style>
  <w:style w:type="paragraph" w:customStyle="1" w:styleId="Listabcsingleline">
    <w:name w:val="List abc single line"/>
    <w:rsid w:val="00944412"/>
    <w:pPr>
      <w:numPr>
        <w:numId w:val="4"/>
      </w:numPr>
    </w:pPr>
    <w:rPr>
      <w:rFonts w:ascii="Arial" w:eastAsia="Times New Roman" w:hAnsi="Arial"/>
      <w:sz w:val="22"/>
      <w:lang w:val="en-GB" w:eastAsia="en-US"/>
    </w:rPr>
  </w:style>
  <w:style w:type="paragraph" w:styleId="Punktlista2">
    <w:name w:val="List Bullet 2"/>
    <w:link w:val="Punktlista2Char"/>
    <w:autoRedefine/>
    <w:rsid w:val="00226428"/>
    <w:pPr>
      <w:numPr>
        <w:numId w:val="5"/>
      </w:numPr>
      <w:spacing w:before="120"/>
      <w:ind w:left="2915" w:hanging="363"/>
    </w:pPr>
    <w:rPr>
      <w:rFonts w:ascii="Arial" w:eastAsia="Times New Roman" w:hAnsi="Arial"/>
      <w:sz w:val="22"/>
      <w:lang w:val="en-GB" w:eastAsia="en-US"/>
    </w:rPr>
  </w:style>
  <w:style w:type="character" w:customStyle="1" w:styleId="Punktlista2Char">
    <w:name w:val="Punktlista 2 Char"/>
    <w:basedOn w:val="Standardstycketeckensnitt"/>
    <w:link w:val="Punktlista2"/>
    <w:rsid w:val="00226428"/>
    <w:rPr>
      <w:rFonts w:ascii="Arial" w:eastAsia="Times New Roman" w:hAnsi="Arial"/>
      <w:sz w:val="22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7E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7E8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7E81"/>
    <w:rPr>
      <w:rFonts w:ascii="Georgia" w:eastAsia="Times New Roman" w:hAnsi="Georgi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7E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7E81"/>
    <w:rPr>
      <w:rFonts w:ascii="Georgia" w:eastAsia="Times New Roman" w:hAnsi="Georgia"/>
      <w:b/>
      <w:bCs/>
    </w:rPr>
  </w:style>
  <w:style w:type="paragraph" w:customStyle="1" w:styleId="NormalBasmall">
    <w:name w:val="Normal Basmall"/>
    <w:basedOn w:val="Normal"/>
    <w:rsid w:val="00721173"/>
    <w:pPr>
      <w:tabs>
        <w:tab w:val="clear" w:pos="1304"/>
      </w:tabs>
      <w:spacing w:line="300" w:lineRule="atLeast"/>
    </w:pPr>
    <w:rPr>
      <w:rFonts w:ascii="Times New Roman" w:hAnsi="Times New Roman"/>
      <w:szCs w:val="24"/>
    </w:rPr>
  </w:style>
  <w:style w:type="character" w:styleId="Betoning">
    <w:name w:val="Emphasis"/>
    <w:basedOn w:val="Standardstycketeckensnitt"/>
    <w:qFormat/>
    <w:rsid w:val="00721173"/>
    <w:rPr>
      <w:rFonts w:ascii="Times New Roman" w:hAnsi="Times New Roman"/>
      <w:i/>
      <w:iCs/>
      <w:sz w:val="20"/>
    </w:rPr>
  </w:style>
  <w:style w:type="character" w:styleId="Diskretbetoning">
    <w:name w:val="Subtle Emphasis"/>
    <w:basedOn w:val="Standardstycketeckensnitt"/>
    <w:uiPriority w:val="19"/>
    <w:qFormat/>
    <w:rsid w:val="0072117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947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04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17A460CCCF47E6AAFB7249C9030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7504E-3DB6-4105-B851-5C1526A1BF82}"/>
      </w:docPartPr>
      <w:docPartBody>
        <w:p w:rsidR="003D79E0" w:rsidRDefault="003D79E0">
          <w:pPr>
            <w:pStyle w:val="A817A460CCCF47E6AAFB7249C9030881"/>
          </w:pPr>
          <w:r w:rsidRPr="000378B1">
            <w:rPr>
              <w:rStyle w:val="Platshllartext"/>
            </w:rPr>
            <w:t>[Skapat av]</w:t>
          </w:r>
        </w:p>
      </w:docPartBody>
    </w:docPart>
    <w:docPart>
      <w:docPartPr>
        <w:name w:val="26CBA5B29A87420CABA1B62F17A88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8A014-4358-41B1-9C58-BAF4EB10A0BF}"/>
      </w:docPartPr>
      <w:docPartBody>
        <w:p w:rsidR="003D79E0" w:rsidRDefault="003D79E0">
          <w:pPr>
            <w:pStyle w:val="26CBA5B29A87420CABA1B62F17A88738"/>
          </w:pPr>
          <w:r w:rsidRPr="000378B1">
            <w:rPr>
              <w:rStyle w:val="Platshllartext"/>
            </w:rPr>
            <w:t>[Dokumentdatum]</w:t>
          </w:r>
        </w:p>
      </w:docPartBody>
    </w:docPart>
    <w:docPart>
      <w:docPartPr>
        <w:name w:val="7DAAAE9A5C9F4DED8D9BDC81201A8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F043C-5BE6-4DD5-A03B-21B1381D41F6}"/>
      </w:docPartPr>
      <w:docPartBody>
        <w:p w:rsidR="003D79E0" w:rsidRDefault="003D79E0">
          <w:pPr>
            <w:pStyle w:val="7DAAAE9A5C9F4DED8D9BDC81201A8B59"/>
          </w:pPr>
          <w:r w:rsidRPr="000378B1">
            <w:rPr>
              <w:rStyle w:val="Platshllartext"/>
            </w:rPr>
            <w:t>[TRV version]</w:t>
          </w:r>
        </w:p>
      </w:docPartBody>
    </w:docPart>
    <w:docPart>
      <w:docPartPr>
        <w:name w:val="16B37AAA101E40D9A6FF5F01D3E7F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C9058-0F2F-4AC9-A87F-89BC902F3C4D}"/>
      </w:docPartPr>
      <w:docPartBody>
        <w:p w:rsidR="003D79E0" w:rsidRDefault="003D79E0">
          <w:pPr>
            <w:pStyle w:val="16B37AAA101E40D9A6FF5F01D3E7F4F8"/>
          </w:pPr>
          <w:r w:rsidRPr="000378B1">
            <w:rPr>
              <w:rStyle w:val="Platshllartext"/>
            </w:rPr>
            <w:t>[DokumentID]</w:t>
          </w:r>
        </w:p>
      </w:docPartBody>
    </w:docPart>
    <w:docPart>
      <w:docPartPr>
        <w:name w:val="E3F472BE8720479ABCF8CD76B4B9A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C1414-B9D8-4D75-8B8E-8B7880B740F9}"/>
      </w:docPartPr>
      <w:docPartBody>
        <w:p w:rsidR="003D79E0" w:rsidRDefault="003D79E0">
          <w:pPr>
            <w:pStyle w:val="E3F472BE8720479ABCF8CD76B4B9A85D"/>
          </w:pPr>
          <w:r w:rsidRPr="000378B1">
            <w:rPr>
              <w:rStyle w:val="Platshllartext"/>
            </w:rPr>
            <w:t>[Ärendenummer]</w:t>
          </w:r>
        </w:p>
      </w:docPartBody>
    </w:docPart>
    <w:docPart>
      <w:docPartPr>
        <w:name w:val="DF953605889242F689A54DEB8AF15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70F07-FE1C-4646-A7D9-9A6A498F2D52}"/>
      </w:docPartPr>
      <w:docPartBody>
        <w:p w:rsidR="003D79E0" w:rsidRDefault="003D79E0">
          <w:pPr>
            <w:pStyle w:val="DF953605889242F689A54DEB8AF1548D"/>
          </w:pPr>
          <w:r w:rsidRPr="000378B1">
            <w:rPr>
              <w:rStyle w:val="Platshllartext"/>
            </w:rPr>
            <w:t>[Projektnummer]</w:t>
          </w:r>
        </w:p>
      </w:docPartBody>
    </w:docPart>
    <w:docPart>
      <w:docPartPr>
        <w:name w:val="36C0171ED5C9482C88B620C6E54D2A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732F9-998F-4F0E-AD27-E71D5ECED421}"/>
      </w:docPartPr>
      <w:docPartBody>
        <w:p w:rsidR="000E2682" w:rsidRDefault="00126AF7" w:rsidP="00126AF7">
          <w:pPr>
            <w:pStyle w:val="36C0171ED5C9482C88B620C6E54D2A44"/>
          </w:pPr>
          <w:r w:rsidRPr="000E7CEB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304"/>
  <w:hyphenationZone w:val="425"/>
  <w:characterSpacingControl w:val="doNotCompress"/>
  <w:compat>
    <w:useFELayout/>
  </w:compat>
  <w:rsids>
    <w:rsidRoot w:val="003D79E0"/>
    <w:rsid w:val="0003332B"/>
    <w:rsid w:val="0006723C"/>
    <w:rsid w:val="000B4FA3"/>
    <w:rsid w:val="000E2682"/>
    <w:rsid w:val="000F3108"/>
    <w:rsid w:val="00126AF7"/>
    <w:rsid w:val="001350F9"/>
    <w:rsid w:val="00284095"/>
    <w:rsid w:val="00362708"/>
    <w:rsid w:val="003833D2"/>
    <w:rsid w:val="003D79E0"/>
    <w:rsid w:val="004557CF"/>
    <w:rsid w:val="00455CEC"/>
    <w:rsid w:val="004F2459"/>
    <w:rsid w:val="00555480"/>
    <w:rsid w:val="005A0288"/>
    <w:rsid w:val="007808D7"/>
    <w:rsid w:val="007C0BE7"/>
    <w:rsid w:val="007C4A6D"/>
    <w:rsid w:val="007D5129"/>
    <w:rsid w:val="007D6AE7"/>
    <w:rsid w:val="00910A51"/>
    <w:rsid w:val="00973CCE"/>
    <w:rsid w:val="00A16623"/>
    <w:rsid w:val="00A44338"/>
    <w:rsid w:val="00A6626A"/>
    <w:rsid w:val="00A75C82"/>
    <w:rsid w:val="00A94DA7"/>
    <w:rsid w:val="00AB41C4"/>
    <w:rsid w:val="00AE1BD9"/>
    <w:rsid w:val="00CB54BB"/>
    <w:rsid w:val="00CE7805"/>
    <w:rsid w:val="00CE7917"/>
    <w:rsid w:val="00DF2114"/>
    <w:rsid w:val="00E673A8"/>
    <w:rsid w:val="00EE110D"/>
    <w:rsid w:val="00F778EF"/>
    <w:rsid w:val="00FB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6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26AF7"/>
    <w:rPr>
      <w:color w:val="808080"/>
    </w:rPr>
  </w:style>
  <w:style w:type="paragraph" w:customStyle="1" w:styleId="7F97EF6A80B5421280CC22283DD410C0">
    <w:name w:val="7F97EF6A80B5421280CC22283DD410C0"/>
    <w:rsid w:val="00A6626A"/>
  </w:style>
  <w:style w:type="paragraph" w:customStyle="1" w:styleId="A817A460CCCF47E6AAFB7249C9030881">
    <w:name w:val="A817A460CCCF47E6AAFB7249C9030881"/>
    <w:rsid w:val="00A6626A"/>
  </w:style>
  <w:style w:type="paragraph" w:customStyle="1" w:styleId="26CBA5B29A87420CABA1B62F17A88738">
    <w:name w:val="26CBA5B29A87420CABA1B62F17A88738"/>
    <w:rsid w:val="00A6626A"/>
  </w:style>
  <w:style w:type="paragraph" w:customStyle="1" w:styleId="7DAAAE9A5C9F4DED8D9BDC81201A8B59">
    <w:name w:val="7DAAAE9A5C9F4DED8D9BDC81201A8B59"/>
    <w:rsid w:val="00A6626A"/>
  </w:style>
  <w:style w:type="paragraph" w:customStyle="1" w:styleId="16B37AAA101E40D9A6FF5F01D3E7F4F8">
    <w:name w:val="16B37AAA101E40D9A6FF5F01D3E7F4F8"/>
    <w:rsid w:val="00A6626A"/>
  </w:style>
  <w:style w:type="paragraph" w:customStyle="1" w:styleId="E3F472BE8720479ABCF8CD76B4B9A85D">
    <w:name w:val="E3F472BE8720479ABCF8CD76B4B9A85D"/>
    <w:rsid w:val="00A6626A"/>
  </w:style>
  <w:style w:type="paragraph" w:customStyle="1" w:styleId="DF953605889242F689A54DEB8AF1548D">
    <w:name w:val="DF953605889242F689A54DEB8AF1548D"/>
    <w:rsid w:val="00A6626A"/>
  </w:style>
  <w:style w:type="paragraph" w:customStyle="1" w:styleId="F0584CCE1D114BC283C1232EEC73DD32">
    <w:name w:val="F0584CCE1D114BC283C1232EEC73DD32"/>
    <w:rsid w:val="00A6626A"/>
  </w:style>
  <w:style w:type="paragraph" w:customStyle="1" w:styleId="AA9AACEED6C947A0A8837222E95D3C93">
    <w:name w:val="AA9AACEED6C947A0A8837222E95D3C93"/>
    <w:rsid w:val="00A6626A"/>
  </w:style>
  <w:style w:type="paragraph" w:customStyle="1" w:styleId="5D94C3598914442EB64ED6A5E7A0190E">
    <w:name w:val="5D94C3598914442EB64ED6A5E7A0190E"/>
    <w:rsid w:val="00A6626A"/>
  </w:style>
  <w:style w:type="paragraph" w:customStyle="1" w:styleId="469DD72EC7B14D13B9ACBC67AC93FDD5">
    <w:name w:val="469DD72EC7B14D13B9ACBC67AC93FDD5"/>
    <w:rsid w:val="00A6626A"/>
  </w:style>
  <w:style w:type="paragraph" w:customStyle="1" w:styleId="8B95E2104D1843C28CF1AD289063EECA">
    <w:name w:val="8B95E2104D1843C28CF1AD289063EECA"/>
    <w:rsid w:val="00A6626A"/>
  </w:style>
  <w:style w:type="paragraph" w:customStyle="1" w:styleId="E7ECED3118A94971AD04D8839E059E0E">
    <w:name w:val="E7ECED3118A94971AD04D8839E059E0E"/>
    <w:rsid w:val="00A6626A"/>
  </w:style>
  <w:style w:type="paragraph" w:customStyle="1" w:styleId="5CC05947A2D7446EA4537C28AA538F9F">
    <w:name w:val="5CC05947A2D7446EA4537C28AA538F9F"/>
    <w:rsid w:val="00A6626A"/>
  </w:style>
  <w:style w:type="paragraph" w:customStyle="1" w:styleId="D0B053799D294EB28FAF43195B37E4A2">
    <w:name w:val="D0B053799D294EB28FAF43195B37E4A2"/>
    <w:rsid w:val="00A94DA7"/>
  </w:style>
  <w:style w:type="paragraph" w:customStyle="1" w:styleId="41600BB094654D44B186A6DAA698FA67">
    <w:name w:val="41600BB094654D44B186A6DAA698FA67"/>
    <w:rsid w:val="00A44338"/>
  </w:style>
  <w:style w:type="paragraph" w:customStyle="1" w:styleId="04270262C43D407A9899490C45569D50">
    <w:name w:val="04270262C43D407A9899490C45569D50"/>
    <w:rsid w:val="00126AF7"/>
  </w:style>
  <w:style w:type="paragraph" w:customStyle="1" w:styleId="36C0171ED5C9482C88B620C6E54D2A44">
    <w:name w:val="36C0171ED5C9482C88B620C6E54D2A44"/>
    <w:rsid w:val="00126A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Dokumenttitel xmlns="80381ecc-b6c4-43ac-827f-859b366c6db8">Mätningstekniskt underlag – RFA, Redogörelse för anläggningsmodell</Dokumenttitel>
    <Fastställt_x0020_av_x0020__x0028_personlista_x0029_ xmlns="80381ecc-b6c4-43ac-827f-859b366c6db8">
      <UserInfo>
        <DisplayName/>
        <AccountId/>
        <AccountType/>
      </UserInfo>
    </Fastställt_x0020_av_x0020__x0028_personlista_x0029_>
    <Projektnummer xmlns="80381ecc-b6c4-43ac-827f-859b366c6db8" xsi:nil="true"/>
    <Ärendenummer xmlns="80381ecc-b6c4-43ac-827f-859b366c6db8"/>
    <Skapat_x0020_av xmlns="80381ecc-b6c4-43ac-827f-859b366c6db8"/>
    <Dokumentdatum xmlns="80381ecc-b6c4-43ac-827f-859b366c6db8"/>
    <tvdokumentversion xmlns="http://schemas.microsoft.com/sharepoint/v3/fields" xsi:nil="true"/>
    <Dokumenttyp xmlns="80381ecc-b6c4-43ac-827f-859b366c6db8">PROJEKTSPECIFIKATION</Dokumenttyp>
    <DokumentID xmlns="80381ecc-b6c4-43ac-827f-859b366c6d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specifikation" ma:contentTypeID="0x010100DEC43604A43DF442923DD8AA5478299100E156AA3BF181C343BEB1183AA941E5C9" ma:contentTypeVersion="7" ma:contentTypeDescription="" ma:contentTypeScope="" ma:versionID="d00c70ff099c1e0b36e474bfd183178a">
  <xsd:schema xmlns:xsd="http://www.w3.org/2001/XMLSchema" xmlns:p="http://schemas.microsoft.com/office/2006/metadata/properties" xmlns:ns2="80381ecc-b6c4-43ac-827f-859b366c6db8" xmlns:ns3="http://schemas.microsoft.com/sharepoint/v3/fields" targetNamespace="http://schemas.microsoft.com/office/2006/metadata/properties" ma:root="true" ma:fieldsID="4e3337b21dd6a7c570bee988d8da43b1" ns2:_="" ns3:_="">
    <xsd:import namespace="80381ecc-b6c4-43ac-827f-859b366c6db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kapat_x0020_av"/>
                <xsd:element ref="ns2:Dokumenttitel"/>
                <xsd:element ref="ns2:Dokumentdatum"/>
                <xsd:element ref="ns3:tvdokumentversion" minOccurs="0"/>
                <xsd:element ref="ns2:Dokumenttyp"/>
                <xsd:element ref="ns2:Fastställt_x0020_av_x0020__x0028_personlista_x0029_"/>
                <xsd:element ref="ns2:Ärendenummer"/>
                <xsd:element ref="ns2:DokumentID" minOccurs="0"/>
                <xsd:element ref="ns2:Projektnumm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0381ecc-b6c4-43ac-827f-859b366c6db8" elementFormDefault="qualified">
    <xsd:import namespace="http://schemas.microsoft.com/office/2006/documentManagement/types"/>
    <xsd:element name="Skapat_x0020_av" ma:index="1" ma:displayName="Skapat av" ma:description="Den person som skapat dokumentet.&#10;&quot;Namnet och organisatorisk enhet. Exempel: Persson Per, XY.&quot;" ma:internalName="Skapat_x0020_av">
      <xsd:simpleType>
        <xsd:restriction base="dms:Text">
          <xsd:maxLength value="255"/>
        </xsd:restriction>
      </xsd:simpleType>
    </xsd:element>
    <xsd:element name="Dokumenttitel" ma:index="2" ma:displayName="Dokumenttitel" ma:description="Dokumentets namn som det formulerats av dokumentets skapare." ma:internalName="Dokumenttitel">
      <xsd:simpleType>
        <xsd:restriction base="dms:Text">
          <xsd:maxLength value="255"/>
        </xsd:restriction>
      </xsd:simpleType>
    </xsd:element>
    <xsd:element name="Dokumentdatum" ma:index="3" ma:displayName="Dokumentdatum" ma:format="DateOnly" ma:internalName="Dokumentdatum">
      <xsd:simpleType>
        <xsd:restriction base="dms:DateTime"/>
      </xsd:simpleType>
    </xsd:element>
    <xsd:element name="Dokumenttyp" ma:index="5" ma:displayName="Dokumenttyp" ma:description="Verksgemensam dokumentklassning enligt de dokumenttyper som finns specificerade i Trafikverkets dokumenttypsförteckning" ma:format="Dropdown" ma:internalName="Dokumenttyp">
      <xsd:simpleType>
        <xsd:restriction base="dms:Choice">
          <xsd:enumeration value="BESLUT"/>
          <xsd:enumeration value="BREV"/>
          <xsd:enumeration value="DAGORDNING"/>
          <xsd:enumeration value="DELEGERING"/>
          <xsd:enumeration value="DIREKTIV"/>
          <xsd:enumeration value="KALLELSE"/>
          <xsd:enumeration value="MINNESANTECKNINGAR"/>
          <xsd:enumeration value="PM"/>
          <xsd:enumeration value="PROJEKTSPECIFIKATION"/>
          <xsd:enumeration value="PROTOKOLL"/>
          <xsd:enumeration value="RAPPORT"/>
        </xsd:restriction>
      </xsd:simpleType>
    </xsd:element>
    <xsd:element name="Fastställt_x0020_av_x0020__x0028_personlista_x0029_" ma:index="6" ma:displayName="Fastställt av (personlista)" ma:list="UserInfo" ma:internalName="Fastst_x00e4_llt_x0020_av_x0020__x0028_personlista_x0029_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Ärendenummer" ma:index="7" ma:displayName="Ärendenummer" ma:description="Ärendets nummer i diariet." ma:internalName="_x00c4_rendenummer" ma:readOnly="false">
      <xsd:simpleType>
        <xsd:restriction base="dms:Text">
          <xsd:maxLength value="255"/>
        </xsd:restriction>
      </xsd:simpleType>
    </xsd:element>
    <xsd:element name="DokumentID" ma:index="8" nillable="true" ma:displayName="DokumentID" ma:description="Unikt ID-nummer för ett dokument." ma:internalName="DokumentID">
      <xsd:simpleType>
        <xsd:restriction base="dms:Text">
          <xsd:maxLength value="255"/>
        </xsd:restriction>
      </xsd:simpleType>
    </xsd:element>
    <xsd:element name="Projektnummer" ma:index="9" nillable="true" ma:displayName="Projektnummer" ma:internalName="Projektnumm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tvdokumentversion" ma:index="4" nillable="true" ma:displayName="TRV version" ma:internalName="tvdokument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1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45C2-DE9B-4CFD-822E-B701499C2D1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F9F6394-441D-453D-970F-12560BEE7ED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0381ecc-b6c4-43ac-827f-859b366c6db8"/>
    <ds:schemaRef ds:uri="http://schemas.microsoft.com/sharepoint/v3/field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B689B01-5B82-453D-8812-B1C5E2735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80AAA-419E-477B-B48E-DE72240F8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81ecc-b6c4-43ac-827f-859b366c6db8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BC8747F-A4D0-49C9-BE57-2D57FF0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20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fikverket</Company>
  <LinksUpToDate>false</LinksUpToDate>
  <CharactersWithSpaces>6414</CharactersWithSpaces>
  <SharedDoc>false</SharedDoc>
  <HLinks>
    <vt:vector size="60" baseType="variant"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527894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527893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527892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527891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527890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527889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527888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527887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527886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5278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mar Lewén</dc:creator>
  <cp:lastModifiedBy>dorota.jensen</cp:lastModifiedBy>
  <cp:revision>11</cp:revision>
  <cp:lastPrinted>2013-05-28T12:23:00Z</cp:lastPrinted>
  <dcterms:created xsi:type="dcterms:W3CDTF">2013-05-28T12:19:00Z</dcterms:created>
  <dcterms:modified xsi:type="dcterms:W3CDTF">2014-03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43604A43DF442923DD8AA5478299100E156AA3BF181C343BEB1183AA941E5C9</vt:lpwstr>
  </property>
  <property fmtid="{D5CDD505-2E9C-101B-9397-08002B2CF9AE}" pid="3" name="Order">
    <vt:r8>600</vt:r8>
  </property>
</Properties>
</file>